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4DB" w:themeColor="accent6" w:themeTint="33"/>
  <w:body>
    <w:p w14:paraId="23986D10" w14:textId="77777777" w:rsidR="006F7951" w:rsidRPr="006F7951" w:rsidRDefault="006F7951" w:rsidP="006F7951">
      <w:pPr>
        <w:spacing w:line="360" w:lineRule="auto"/>
        <w:jc w:val="center"/>
        <w:rPr>
          <w:rFonts w:ascii="Arial" w:hAnsi="Arial" w:cs="Arial"/>
          <w:b/>
          <w:bCs/>
          <w:sz w:val="32"/>
          <w:szCs w:val="32"/>
        </w:rPr>
      </w:pPr>
      <w:r w:rsidRPr="006F7951">
        <w:rPr>
          <w:rFonts w:ascii="Arial" w:hAnsi="Arial" w:cs="Arial"/>
          <w:b/>
          <w:bCs/>
          <w:sz w:val="32"/>
          <w:szCs w:val="32"/>
        </w:rPr>
        <w:t>Writer Commission:</w:t>
      </w:r>
    </w:p>
    <w:p w14:paraId="299CBA15" w14:textId="0C9DD52A" w:rsidR="006F7951" w:rsidRPr="006F7951" w:rsidRDefault="006F7951" w:rsidP="006F7951">
      <w:pPr>
        <w:spacing w:line="360" w:lineRule="auto"/>
        <w:jc w:val="center"/>
        <w:rPr>
          <w:rFonts w:ascii="Arial" w:hAnsi="Arial" w:cs="Arial"/>
          <w:b/>
          <w:bCs/>
          <w:sz w:val="32"/>
          <w:szCs w:val="32"/>
        </w:rPr>
      </w:pPr>
      <w:r w:rsidRPr="006F7951">
        <w:rPr>
          <w:rFonts w:ascii="Arial" w:hAnsi="Arial" w:cs="Arial"/>
          <w:b/>
          <w:bCs/>
          <w:sz w:val="32"/>
          <w:szCs w:val="32"/>
        </w:rPr>
        <w:t>Nature and the Environment for Well-being</w:t>
      </w:r>
    </w:p>
    <w:p w14:paraId="7C9B851A" w14:textId="77777777" w:rsidR="006F7951" w:rsidRPr="006F7951" w:rsidRDefault="006F7951" w:rsidP="006F7951">
      <w:pPr>
        <w:spacing w:line="360" w:lineRule="auto"/>
        <w:jc w:val="center"/>
        <w:rPr>
          <w:rFonts w:ascii="Arial" w:hAnsi="Arial" w:cs="Arial"/>
          <w:b/>
          <w:bCs/>
          <w:sz w:val="32"/>
          <w:szCs w:val="32"/>
        </w:rPr>
      </w:pPr>
      <w:r w:rsidRPr="006F7951">
        <w:rPr>
          <w:rFonts w:ascii="Arial" w:hAnsi="Arial" w:cs="Arial"/>
          <w:b/>
          <w:bCs/>
          <w:sz w:val="32"/>
          <w:szCs w:val="32"/>
        </w:rPr>
        <w:t>Application form</w:t>
      </w:r>
    </w:p>
    <w:p w14:paraId="754E2F9A" w14:textId="77777777" w:rsidR="006F7951" w:rsidRPr="006F7951" w:rsidRDefault="006F7951" w:rsidP="006F7951">
      <w:pPr>
        <w:spacing w:line="360" w:lineRule="auto"/>
        <w:rPr>
          <w:rFonts w:ascii="Arial" w:hAnsi="Arial" w:cs="Arial"/>
          <w:sz w:val="28"/>
          <w:szCs w:val="28"/>
        </w:rPr>
      </w:pPr>
    </w:p>
    <w:p w14:paraId="53851C35" w14:textId="77777777" w:rsidR="006F7951" w:rsidRPr="006F7951" w:rsidRDefault="006F7951" w:rsidP="006F7951">
      <w:pPr>
        <w:spacing w:line="360" w:lineRule="auto"/>
        <w:rPr>
          <w:rFonts w:ascii="Arial" w:hAnsi="Arial" w:cs="Arial"/>
          <w:sz w:val="28"/>
          <w:szCs w:val="28"/>
        </w:rPr>
      </w:pPr>
      <w:r w:rsidRPr="006F7951">
        <w:rPr>
          <w:rFonts w:ascii="Arial" w:hAnsi="Arial" w:cs="Arial"/>
          <w:sz w:val="28"/>
          <w:szCs w:val="28"/>
        </w:rPr>
        <w:t xml:space="preserve">Literature </w:t>
      </w:r>
      <w:proofErr w:type="spellStart"/>
      <w:r w:rsidRPr="006F7951">
        <w:rPr>
          <w:rFonts w:ascii="Arial" w:hAnsi="Arial" w:cs="Arial"/>
          <w:sz w:val="28"/>
          <w:szCs w:val="28"/>
        </w:rPr>
        <w:t>Wales’</w:t>
      </w:r>
      <w:proofErr w:type="spellEnd"/>
      <w:r w:rsidRPr="006F7951">
        <w:rPr>
          <w:rFonts w:ascii="Arial" w:hAnsi="Arial" w:cs="Arial"/>
          <w:sz w:val="28"/>
          <w:szCs w:val="28"/>
        </w:rPr>
        <w:t xml:space="preserve"> Writer Commissions: Nature and the Environment for Well-being in partnership with the Natural Resources Wales</w:t>
      </w:r>
    </w:p>
    <w:p w14:paraId="3498016F" w14:textId="77777777" w:rsidR="006F7951" w:rsidRPr="006F7951" w:rsidRDefault="006F7951" w:rsidP="006F7951">
      <w:pPr>
        <w:spacing w:line="360" w:lineRule="auto"/>
        <w:rPr>
          <w:rFonts w:ascii="Arial" w:hAnsi="Arial" w:cs="Arial"/>
          <w:sz w:val="28"/>
          <w:szCs w:val="28"/>
        </w:rPr>
      </w:pPr>
    </w:p>
    <w:p w14:paraId="176F5BA2" w14:textId="706D1B95" w:rsidR="006F7951" w:rsidRPr="001344AB" w:rsidRDefault="006F7951" w:rsidP="006F7951">
      <w:pPr>
        <w:spacing w:line="360" w:lineRule="auto"/>
        <w:rPr>
          <w:rFonts w:ascii="Arial" w:hAnsi="Arial" w:cs="Arial"/>
          <w:b/>
          <w:bCs/>
          <w:sz w:val="28"/>
          <w:szCs w:val="28"/>
        </w:rPr>
      </w:pPr>
      <w:r w:rsidRPr="006F7951">
        <w:rPr>
          <w:rFonts w:ascii="Arial" w:hAnsi="Arial" w:cs="Arial"/>
          <w:b/>
          <w:bCs/>
          <w:sz w:val="28"/>
          <w:szCs w:val="28"/>
        </w:rPr>
        <w:t>Personal Details</w:t>
      </w:r>
    </w:p>
    <w:p w14:paraId="261B0B0D" w14:textId="77777777" w:rsidR="006F7951" w:rsidRPr="006F7951" w:rsidRDefault="006F7951" w:rsidP="006F7951">
      <w:pPr>
        <w:spacing w:line="360" w:lineRule="auto"/>
        <w:rPr>
          <w:rFonts w:ascii="Arial" w:hAnsi="Arial" w:cs="Arial"/>
          <w:sz w:val="28"/>
          <w:szCs w:val="28"/>
        </w:rPr>
      </w:pPr>
      <w:r w:rsidRPr="006F7951">
        <w:rPr>
          <w:rFonts w:ascii="Arial" w:hAnsi="Arial" w:cs="Arial"/>
          <w:sz w:val="28"/>
          <w:szCs w:val="28"/>
        </w:rPr>
        <w:t>Q1. Contact information</w:t>
      </w:r>
    </w:p>
    <w:p w14:paraId="7683CA36" w14:textId="24C82834" w:rsidR="006F7951" w:rsidRPr="006F7951" w:rsidRDefault="006F7951" w:rsidP="006F7951">
      <w:pPr>
        <w:spacing w:line="360" w:lineRule="auto"/>
        <w:rPr>
          <w:rFonts w:ascii="Arial" w:hAnsi="Arial" w:cs="Arial"/>
          <w:sz w:val="28"/>
          <w:szCs w:val="28"/>
        </w:rPr>
      </w:pPr>
      <w:r w:rsidRPr="006F7951">
        <w:rPr>
          <w:rFonts w:ascii="Arial" w:hAnsi="Arial" w:cs="Arial"/>
          <w:sz w:val="28"/>
          <w:szCs w:val="28"/>
        </w:rPr>
        <w:t>Name ……………………………………………………………………………………</w:t>
      </w:r>
    </w:p>
    <w:p w14:paraId="38F16750" w14:textId="2DBB1D25" w:rsidR="006F7951" w:rsidRPr="006F7951" w:rsidRDefault="006F7951" w:rsidP="006F7951">
      <w:pPr>
        <w:spacing w:line="360" w:lineRule="auto"/>
        <w:rPr>
          <w:rFonts w:ascii="Arial" w:hAnsi="Arial" w:cs="Arial"/>
          <w:sz w:val="28"/>
          <w:szCs w:val="28"/>
        </w:rPr>
      </w:pPr>
      <w:r w:rsidRPr="006F7951">
        <w:rPr>
          <w:rFonts w:ascii="Arial" w:hAnsi="Arial" w:cs="Arial"/>
          <w:sz w:val="28"/>
          <w:szCs w:val="28"/>
        </w:rPr>
        <w:t>Address ……………………………………………………………………………………</w:t>
      </w:r>
    </w:p>
    <w:p w14:paraId="20153EE8" w14:textId="7E59EE80" w:rsidR="006F7951" w:rsidRPr="006F7951" w:rsidRDefault="006F7951" w:rsidP="006F7951">
      <w:pPr>
        <w:spacing w:line="360" w:lineRule="auto"/>
        <w:rPr>
          <w:rFonts w:ascii="Arial" w:hAnsi="Arial" w:cs="Arial"/>
          <w:sz w:val="28"/>
          <w:szCs w:val="28"/>
        </w:rPr>
      </w:pPr>
      <w:r w:rsidRPr="006F7951">
        <w:rPr>
          <w:rFonts w:ascii="Arial" w:hAnsi="Arial" w:cs="Arial"/>
          <w:sz w:val="28"/>
          <w:szCs w:val="28"/>
        </w:rPr>
        <w:t>Town/city ……………………………………………………………………………………</w:t>
      </w:r>
    </w:p>
    <w:p w14:paraId="6A1B11C3" w14:textId="5B1FB170" w:rsidR="006F7951" w:rsidRPr="006F7951" w:rsidRDefault="006F7951" w:rsidP="006F7951">
      <w:pPr>
        <w:spacing w:line="360" w:lineRule="auto"/>
        <w:rPr>
          <w:rFonts w:ascii="Arial" w:hAnsi="Arial" w:cs="Arial"/>
          <w:sz w:val="28"/>
          <w:szCs w:val="28"/>
        </w:rPr>
      </w:pPr>
      <w:r w:rsidRPr="006F7951">
        <w:rPr>
          <w:rFonts w:ascii="Arial" w:hAnsi="Arial" w:cs="Arial"/>
          <w:sz w:val="28"/>
          <w:szCs w:val="28"/>
        </w:rPr>
        <w:t>Postcode ……………………………………………………………………………………</w:t>
      </w:r>
    </w:p>
    <w:p w14:paraId="2B854A9F" w14:textId="69E70926" w:rsidR="006F7951" w:rsidRPr="006F7951" w:rsidRDefault="006F7951" w:rsidP="006F7951">
      <w:pPr>
        <w:spacing w:line="360" w:lineRule="auto"/>
        <w:rPr>
          <w:rFonts w:ascii="Arial" w:hAnsi="Arial" w:cs="Arial"/>
          <w:sz w:val="28"/>
          <w:szCs w:val="28"/>
        </w:rPr>
      </w:pPr>
      <w:r w:rsidRPr="006F7951">
        <w:rPr>
          <w:rFonts w:ascii="Arial" w:hAnsi="Arial" w:cs="Arial"/>
          <w:sz w:val="28"/>
          <w:szCs w:val="28"/>
        </w:rPr>
        <w:t>Email ……………………………………………………………………………………</w:t>
      </w:r>
    </w:p>
    <w:p w14:paraId="338C7501" w14:textId="5F56F37C" w:rsidR="006F7951" w:rsidRPr="006F7951" w:rsidRDefault="006F7951" w:rsidP="006F7951">
      <w:pPr>
        <w:spacing w:line="360" w:lineRule="auto"/>
        <w:rPr>
          <w:rFonts w:ascii="Arial" w:hAnsi="Arial" w:cs="Arial"/>
          <w:sz w:val="28"/>
          <w:szCs w:val="28"/>
        </w:rPr>
      </w:pPr>
      <w:r w:rsidRPr="006F7951">
        <w:rPr>
          <w:rFonts w:ascii="Arial" w:hAnsi="Arial" w:cs="Arial"/>
          <w:sz w:val="28"/>
          <w:szCs w:val="28"/>
        </w:rPr>
        <w:t>Phone ……………………………………………………………………………………</w:t>
      </w:r>
    </w:p>
    <w:p w14:paraId="2E716687" w14:textId="77777777" w:rsidR="006F7951" w:rsidRDefault="006F7951" w:rsidP="006F7951">
      <w:pPr>
        <w:spacing w:line="360" w:lineRule="auto"/>
        <w:rPr>
          <w:rFonts w:ascii="Arial" w:hAnsi="Arial" w:cs="Arial"/>
          <w:sz w:val="28"/>
          <w:szCs w:val="28"/>
        </w:rPr>
      </w:pPr>
    </w:p>
    <w:p w14:paraId="7B098694" w14:textId="77777777" w:rsidR="001344AB" w:rsidRPr="006F7951" w:rsidRDefault="001344AB" w:rsidP="006F7951">
      <w:pPr>
        <w:spacing w:line="360" w:lineRule="auto"/>
        <w:rPr>
          <w:rFonts w:ascii="Arial" w:hAnsi="Arial" w:cs="Arial"/>
          <w:sz w:val="28"/>
          <w:szCs w:val="28"/>
        </w:rPr>
      </w:pPr>
    </w:p>
    <w:p w14:paraId="4F77279A" w14:textId="77777777" w:rsidR="006F7951" w:rsidRPr="006F7951" w:rsidRDefault="006F7951" w:rsidP="006F7951">
      <w:pPr>
        <w:spacing w:line="360" w:lineRule="auto"/>
        <w:rPr>
          <w:rFonts w:ascii="Arial" w:hAnsi="Arial" w:cs="Arial"/>
          <w:sz w:val="28"/>
          <w:szCs w:val="28"/>
        </w:rPr>
      </w:pPr>
      <w:r w:rsidRPr="006F7951">
        <w:rPr>
          <w:rFonts w:ascii="Arial" w:hAnsi="Arial" w:cs="Arial"/>
          <w:sz w:val="28"/>
          <w:szCs w:val="28"/>
        </w:rPr>
        <w:lastRenderedPageBreak/>
        <w:t>Q2. Which option below best describes your art form?</w:t>
      </w:r>
    </w:p>
    <w:p w14:paraId="293721A1"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863668016"/>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Fiction and or/Non-Fiction writing</w:t>
      </w:r>
    </w:p>
    <w:p w14:paraId="4311D96E"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59753426"/>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Spoken Word</w:t>
      </w:r>
    </w:p>
    <w:p w14:paraId="1ECF36CA"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223256440"/>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Poetry</w:t>
      </w:r>
    </w:p>
    <w:p w14:paraId="0E75B775"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458257535"/>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Other (please specify)</w:t>
      </w:r>
    </w:p>
    <w:p w14:paraId="550BAF56" w14:textId="77777777" w:rsidR="006F7951" w:rsidRPr="006F7951" w:rsidRDefault="006F7951" w:rsidP="006F7951">
      <w:pPr>
        <w:spacing w:line="360" w:lineRule="auto"/>
        <w:rPr>
          <w:rFonts w:ascii="Arial" w:hAnsi="Arial" w:cs="Arial"/>
          <w:sz w:val="28"/>
          <w:szCs w:val="28"/>
        </w:rPr>
      </w:pPr>
      <w:r w:rsidRPr="006F7951">
        <w:rPr>
          <w:rFonts w:ascii="Arial" w:hAnsi="Arial" w:cs="Arial"/>
          <w:sz w:val="28"/>
          <w:szCs w:val="28"/>
        </w:rPr>
        <w:t>Q3. Please give a summary of your proposed project, including target audience; creative content that you/others will deliver; aims of project; and the end product you will be working towards. (Max 500 words)  </w:t>
      </w:r>
    </w:p>
    <w:p w14:paraId="3C525A0C" w14:textId="77777777" w:rsidR="006F7951" w:rsidRPr="006F7951" w:rsidRDefault="006F7951" w:rsidP="006F7951">
      <w:pPr>
        <w:spacing w:line="360" w:lineRule="auto"/>
        <w:rPr>
          <w:rFonts w:ascii="Arial" w:hAnsi="Arial" w:cs="Arial"/>
          <w:sz w:val="28"/>
          <w:szCs w:val="28"/>
        </w:rPr>
      </w:pPr>
      <w:r w:rsidRPr="006F7951">
        <w:rPr>
          <w:rFonts w:ascii="Arial" w:hAnsi="Arial" w:cs="Arial"/>
          <w:sz w:val="28"/>
          <w:szCs w:val="28"/>
        </w:rPr>
        <w:t>Q4. Please upload a simple project budget showing how you will spend the £4,000 commission. Don’t forget to allocate funds for yourself (and co-host) as  freelancer(s).   </w:t>
      </w:r>
    </w:p>
    <w:p w14:paraId="3E55561A" w14:textId="77777777" w:rsidR="006F7951" w:rsidRPr="006F7951" w:rsidRDefault="006F7951" w:rsidP="006F7951">
      <w:pPr>
        <w:spacing w:line="360" w:lineRule="auto"/>
        <w:rPr>
          <w:rFonts w:ascii="Arial" w:hAnsi="Arial" w:cs="Arial"/>
          <w:sz w:val="28"/>
          <w:szCs w:val="28"/>
        </w:rPr>
      </w:pPr>
      <w:r w:rsidRPr="006F7951">
        <w:rPr>
          <w:rFonts w:ascii="Arial" w:hAnsi="Arial" w:cs="Arial"/>
          <w:sz w:val="28"/>
          <w:szCs w:val="28"/>
        </w:rPr>
        <w:t>Q5. If you are applying in partnership with, or with the support of, a charity or organisation, please give further information and include the name and contact details of the partner organisation, if you have their consent to do so. (Max 300 words)  </w:t>
      </w:r>
    </w:p>
    <w:p w14:paraId="6AD4F1D1" w14:textId="77777777" w:rsidR="006F7951" w:rsidRPr="006F7951" w:rsidRDefault="006F7951" w:rsidP="006F7951">
      <w:pPr>
        <w:spacing w:line="360" w:lineRule="auto"/>
        <w:rPr>
          <w:rFonts w:ascii="Arial" w:hAnsi="Arial" w:cs="Arial"/>
          <w:sz w:val="28"/>
          <w:szCs w:val="28"/>
        </w:rPr>
      </w:pPr>
      <w:r w:rsidRPr="006F7951">
        <w:rPr>
          <w:rFonts w:ascii="Arial" w:hAnsi="Arial" w:cs="Arial"/>
          <w:sz w:val="28"/>
          <w:szCs w:val="28"/>
        </w:rPr>
        <w:t>Q6. By referencing previous experience, and training, please outline why you are suitable to devise and deliver this project. (Max 300 words)  </w:t>
      </w:r>
    </w:p>
    <w:p w14:paraId="064DDEFB" w14:textId="77777777" w:rsidR="006F7951" w:rsidRPr="006F7951" w:rsidRDefault="006F7951" w:rsidP="006F7951">
      <w:pPr>
        <w:spacing w:line="360" w:lineRule="auto"/>
        <w:rPr>
          <w:rFonts w:ascii="Arial" w:hAnsi="Arial" w:cs="Arial"/>
          <w:sz w:val="28"/>
          <w:szCs w:val="28"/>
        </w:rPr>
      </w:pPr>
    </w:p>
    <w:p w14:paraId="747006FE" w14:textId="77777777" w:rsidR="006F7951" w:rsidRPr="006F7951" w:rsidRDefault="006F7951" w:rsidP="006F7951">
      <w:pPr>
        <w:spacing w:line="360" w:lineRule="auto"/>
        <w:rPr>
          <w:rFonts w:ascii="Arial" w:hAnsi="Arial" w:cs="Arial"/>
          <w:sz w:val="28"/>
          <w:szCs w:val="28"/>
        </w:rPr>
      </w:pPr>
      <w:r w:rsidRPr="006F7951">
        <w:rPr>
          <w:rFonts w:ascii="Arial" w:hAnsi="Arial" w:cs="Arial"/>
          <w:sz w:val="28"/>
          <w:szCs w:val="28"/>
        </w:rPr>
        <w:t>Q7. Literature Wales would like to keep your details on file for 24 months and might contact you directly should similar opportunities arise. Do you consent to this? Literature Wales will not share your personal information with a third party for marketing purposes.</w:t>
      </w:r>
    </w:p>
    <w:p w14:paraId="08C926E1"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480683851"/>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Yes</w:t>
      </w:r>
    </w:p>
    <w:p w14:paraId="27E528BB"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372271335"/>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No</w:t>
      </w:r>
    </w:p>
    <w:p w14:paraId="1D58611B" w14:textId="77777777" w:rsidR="006F7951" w:rsidRPr="006F7951" w:rsidRDefault="006F7951" w:rsidP="006F7951">
      <w:pPr>
        <w:spacing w:line="360" w:lineRule="auto"/>
        <w:rPr>
          <w:rFonts w:ascii="Arial" w:hAnsi="Arial" w:cs="Arial"/>
          <w:sz w:val="28"/>
          <w:szCs w:val="28"/>
        </w:rPr>
      </w:pPr>
      <w:r w:rsidRPr="006F7951">
        <w:rPr>
          <w:rFonts w:ascii="Arial" w:hAnsi="Arial" w:cs="Arial"/>
          <w:sz w:val="28"/>
          <w:szCs w:val="28"/>
        </w:rPr>
        <w:lastRenderedPageBreak/>
        <w:t>Q8. Literature Wales would like to contact you with information about its activity, opportunities, and services. Do you consent to this? Literature Wales will not share your personal information with a third party for marketing purposes.</w:t>
      </w:r>
    </w:p>
    <w:p w14:paraId="6292141C"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038897248"/>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Yes</w:t>
      </w:r>
    </w:p>
    <w:p w14:paraId="191A6512"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833803022"/>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No</w:t>
      </w:r>
    </w:p>
    <w:p w14:paraId="6A6D41F9" w14:textId="77777777" w:rsidR="00361B46" w:rsidRDefault="00361B46" w:rsidP="006F7951">
      <w:pPr>
        <w:spacing w:line="360" w:lineRule="auto"/>
        <w:rPr>
          <w:rFonts w:ascii="Arial" w:hAnsi="Arial" w:cs="Arial"/>
          <w:b/>
          <w:bCs/>
          <w:sz w:val="28"/>
          <w:szCs w:val="28"/>
        </w:rPr>
      </w:pPr>
    </w:p>
    <w:p w14:paraId="542C66A7" w14:textId="4BD0B4E7" w:rsidR="00361B46" w:rsidRPr="00361B46" w:rsidRDefault="00361B46" w:rsidP="006F7951">
      <w:pPr>
        <w:spacing w:line="360" w:lineRule="auto"/>
        <w:rPr>
          <w:rFonts w:ascii="Arial" w:hAnsi="Arial" w:cs="Arial"/>
          <w:sz w:val="28"/>
          <w:szCs w:val="28"/>
        </w:rPr>
      </w:pPr>
      <w:r w:rsidRPr="00361B46">
        <w:rPr>
          <w:rFonts w:ascii="Arial" w:hAnsi="Arial" w:cs="Arial"/>
          <w:sz w:val="28"/>
          <w:szCs w:val="28"/>
        </w:rPr>
        <w:t>Q9. Where did you hear about this opportunity?</w:t>
      </w:r>
    </w:p>
    <w:p w14:paraId="2522EF89" w14:textId="77777777" w:rsidR="00361B46" w:rsidRPr="006F7951" w:rsidRDefault="00361B46" w:rsidP="00361B46">
      <w:pPr>
        <w:spacing w:line="360" w:lineRule="auto"/>
        <w:rPr>
          <w:rFonts w:ascii="Arial" w:hAnsi="Arial" w:cs="Arial"/>
          <w:sz w:val="28"/>
          <w:szCs w:val="28"/>
        </w:rPr>
      </w:pPr>
      <w:r w:rsidRPr="006F7951">
        <w:rPr>
          <w:rFonts w:ascii="Arial" w:hAnsi="Arial" w:cs="Arial"/>
          <w:sz w:val="28"/>
          <w:szCs w:val="28"/>
        </w:rPr>
        <w:t>……………………………………………………………………………………</w:t>
      </w:r>
    </w:p>
    <w:p w14:paraId="6CAB8BFA" w14:textId="77777777" w:rsidR="00361B46" w:rsidRDefault="00361B46" w:rsidP="006F7951">
      <w:pPr>
        <w:spacing w:line="360" w:lineRule="auto"/>
        <w:rPr>
          <w:rFonts w:ascii="Arial" w:hAnsi="Arial" w:cs="Arial"/>
          <w:b/>
          <w:bCs/>
          <w:sz w:val="28"/>
          <w:szCs w:val="28"/>
        </w:rPr>
      </w:pPr>
    </w:p>
    <w:p w14:paraId="0FBD33F2" w14:textId="18DCB120" w:rsidR="006F7951" w:rsidRPr="001344AB" w:rsidRDefault="006F7951" w:rsidP="006F7951">
      <w:pPr>
        <w:spacing w:line="360" w:lineRule="auto"/>
        <w:rPr>
          <w:rFonts w:ascii="Arial" w:hAnsi="Arial" w:cs="Arial"/>
          <w:b/>
          <w:bCs/>
          <w:sz w:val="28"/>
          <w:szCs w:val="28"/>
        </w:rPr>
      </w:pPr>
      <w:r w:rsidRPr="006F7951">
        <w:rPr>
          <w:rFonts w:ascii="Arial" w:hAnsi="Arial" w:cs="Arial"/>
          <w:b/>
          <w:bCs/>
          <w:sz w:val="28"/>
          <w:szCs w:val="28"/>
        </w:rPr>
        <w:t>Equality and Diversity Monitoring</w:t>
      </w:r>
    </w:p>
    <w:p w14:paraId="687E7A0B" w14:textId="42CA3874" w:rsidR="006F7951" w:rsidRPr="006F7951" w:rsidRDefault="006F7951" w:rsidP="006F7951">
      <w:pPr>
        <w:spacing w:line="360" w:lineRule="auto"/>
        <w:rPr>
          <w:rFonts w:ascii="Arial" w:hAnsi="Arial" w:cs="Arial"/>
          <w:sz w:val="28"/>
          <w:szCs w:val="28"/>
        </w:rPr>
      </w:pPr>
      <w:r w:rsidRPr="006F7951">
        <w:rPr>
          <w:rFonts w:ascii="Arial" w:hAnsi="Arial" w:cs="Arial"/>
          <w:sz w:val="28"/>
          <w:szCs w:val="28"/>
        </w:rPr>
        <w:t>Q</w:t>
      </w:r>
      <w:r w:rsidR="00361B46">
        <w:rPr>
          <w:rFonts w:ascii="Arial" w:hAnsi="Arial" w:cs="Arial"/>
          <w:sz w:val="28"/>
          <w:szCs w:val="28"/>
        </w:rPr>
        <w:t>10</w:t>
      </w:r>
      <w:r w:rsidRPr="006F7951">
        <w:rPr>
          <w:rFonts w:ascii="Arial" w:hAnsi="Arial" w:cs="Arial"/>
          <w:sz w:val="28"/>
          <w:szCs w:val="28"/>
        </w:rPr>
        <w:t>. What is your gender?</w:t>
      </w:r>
    </w:p>
    <w:p w14:paraId="571CDB80"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915310041"/>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Female </w:t>
      </w:r>
    </w:p>
    <w:p w14:paraId="091D9FBC"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380208465"/>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Male</w:t>
      </w:r>
    </w:p>
    <w:p w14:paraId="5085A7CB"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667861211"/>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Non-binary</w:t>
      </w:r>
    </w:p>
    <w:p w14:paraId="3282EEF0"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2034559070"/>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Prefer not to say</w:t>
      </w:r>
    </w:p>
    <w:p w14:paraId="64153F02"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570541125"/>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Other (please specify)</w:t>
      </w:r>
    </w:p>
    <w:p w14:paraId="1E1F170E" w14:textId="77777777" w:rsidR="006F7951" w:rsidRPr="006F7951" w:rsidRDefault="006F7951" w:rsidP="006F7951">
      <w:pPr>
        <w:spacing w:line="360" w:lineRule="auto"/>
        <w:rPr>
          <w:rFonts w:ascii="Arial" w:hAnsi="Arial" w:cs="Arial"/>
          <w:sz w:val="28"/>
          <w:szCs w:val="28"/>
        </w:rPr>
      </w:pPr>
    </w:p>
    <w:p w14:paraId="29C43A12" w14:textId="75EE3746" w:rsidR="006F7951" w:rsidRPr="006F7951" w:rsidRDefault="006F7951" w:rsidP="006F7951">
      <w:pPr>
        <w:spacing w:line="360" w:lineRule="auto"/>
        <w:rPr>
          <w:rFonts w:ascii="Arial" w:hAnsi="Arial" w:cs="Arial"/>
          <w:sz w:val="28"/>
          <w:szCs w:val="28"/>
        </w:rPr>
      </w:pPr>
      <w:r w:rsidRPr="006F7951">
        <w:rPr>
          <w:rFonts w:ascii="Arial" w:hAnsi="Arial" w:cs="Arial"/>
          <w:sz w:val="28"/>
          <w:szCs w:val="28"/>
        </w:rPr>
        <w:t>Q1</w:t>
      </w:r>
      <w:r w:rsidR="00361B46">
        <w:rPr>
          <w:rFonts w:ascii="Arial" w:hAnsi="Arial" w:cs="Arial"/>
          <w:sz w:val="28"/>
          <w:szCs w:val="28"/>
        </w:rPr>
        <w:t>1</w:t>
      </w:r>
      <w:r w:rsidRPr="006F7951">
        <w:rPr>
          <w:rFonts w:ascii="Arial" w:hAnsi="Arial" w:cs="Arial"/>
          <w:sz w:val="28"/>
          <w:szCs w:val="28"/>
        </w:rPr>
        <w:t>. What is your age range?</w:t>
      </w:r>
    </w:p>
    <w:p w14:paraId="67F4910A"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658149636"/>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Under 18</w:t>
      </w:r>
    </w:p>
    <w:p w14:paraId="2C6D17EF"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296642243"/>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18-24</w:t>
      </w:r>
    </w:p>
    <w:p w14:paraId="703BE37E"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987124592"/>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25-34</w:t>
      </w:r>
    </w:p>
    <w:p w14:paraId="44935767"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497076686"/>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35-44</w:t>
      </w:r>
    </w:p>
    <w:p w14:paraId="638CE35B"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147397351"/>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45-54</w:t>
      </w:r>
    </w:p>
    <w:p w14:paraId="2EFB0B34"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434275839"/>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55-64</w:t>
      </w:r>
    </w:p>
    <w:p w14:paraId="6FE98801"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537741821"/>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65+ </w:t>
      </w:r>
    </w:p>
    <w:p w14:paraId="6D137E74" w14:textId="77777777" w:rsidR="006F7951" w:rsidRPr="006F7951" w:rsidRDefault="006F7951" w:rsidP="006F7951">
      <w:pPr>
        <w:spacing w:line="360" w:lineRule="auto"/>
        <w:rPr>
          <w:rFonts w:ascii="Arial" w:hAnsi="Arial" w:cs="Arial"/>
          <w:sz w:val="28"/>
          <w:szCs w:val="28"/>
        </w:rPr>
      </w:pPr>
    </w:p>
    <w:p w14:paraId="1FE71E28" w14:textId="6FD9C56B" w:rsidR="006F7951" w:rsidRPr="006F7951" w:rsidRDefault="006F7951" w:rsidP="006F7951">
      <w:pPr>
        <w:spacing w:line="360" w:lineRule="auto"/>
        <w:rPr>
          <w:rFonts w:ascii="Arial" w:hAnsi="Arial" w:cs="Arial"/>
          <w:sz w:val="28"/>
          <w:szCs w:val="28"/>
        </w:rPr>
      </w:pPr>
      <w:r w:rsidRPr="006F7951">
        <w:rPr>
          <w:rFonts w:ascii="Arial" w:hAnsi="Arial" w:cs="Arial"/>
          <w:sz w:val="28"/>
          <w:szCs w:val="28"/>
        </w:rPr>
        <w:t>Q1</w:t>
      </w:r>
      <w:r w:rsidR="00361B46">
        <w:rPr>
          <w:rFonts w:ascii="Arial" w:hAnsi="Arial" w:cs="Arial"/>
          <w:sz w:val="28"/>
          <w:szCs w:val="28"/>
        </w:rPr>
        <w:t>2</w:t>
      </w:r>
      <w:r w:rsidRPr="006F7951">
        <w:rPr>
          <w:rFonts w:ascii="Arial" w:hAnsi="Arial" w:cs="Arial"/>
          <w:sz w:val="28"/>
          <w:szCs w:val="28"/>
        </w:rPr>
        <w:t>. How would you describe your nationality?</w:t>
      </w:r>
    </w:p>
    <w:p w14:paraId="007C9B4F"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278981575"/>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Welsh</w:t>
      </w:r>
    </w:p>
    <w:p w14:paraId="475ED0B5"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518618113"/>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British or Mixed British</w:t>
      </w:r>
    </w:p>
    <w:p w14:paraId="1B7993A3"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369293671"/>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English</w:t>
      </w:r>
    </w:p>
    <w:p w14:paraId="22219807"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010444946"/>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Scottish</w:t>
      </w:r>
    </w:p>
    <w:p w14:paraId="7DD206C7"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368797989"/>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Northern Irish</w:t>
      </w:r>
    </w:p>
    <w:p w14:paraId="7D5AF002"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228422992"/>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Irish</w:t>
      </w:r>
    </w:p>
    <w:p w14:paraId="24B67656"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227380615"/>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Prefer not to say</w:t>
      </w:r>
    </w:p>
    <w:p w14:paraId="06E69398"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796790108"/>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Other (please specify)</w:t>
      </w:r>
    </w:p>
    <w:p w14:paraId="56B8D33B" w14:textId="77777777" w:rsidR="006F7951" w:rsidRPr="006F7951" w:rsidRDefault="006F7951" w:rsidP="006F7951">
      <w:pPr>
        <w:spacing w:line="360" w:lineRule="auto"/>
        <w:rPr>
          <w:rFonts w:ascii="Arial" w:hAnsi="Arial" w:cs="Arial"/>
          <w:sz w:val="28"/>
          <w:szCs w:val="28"/>
        </w:rPr>
      </w:pPr>
    </w:p>
    <w:p w14:paraId="0B8C744D" w14:textId="57673C56" w:rsidR="006F7951" w:rsidRPr="006F7951" w:rsidRDefault="006F7951" w:rsidP="006F7951">
      <w:pPr>
        <w:spacing w:line="360" w:lineRule="auto"/>
        <w:rPr>
          <w:rFonts w:ascii="Arial" w:hAnsi="Arial" w:cs="Arial"/>
          <w:sz w:val="28"/>
          <w:szCs w:val="28"/>
        </w:rPr>
      </w:pPr>
      <w:r w:rsidRPr="006F7951">
        <w:rPr>
          <w:rFonts w:ascii="Arial" w:hAnsi="Arial" w:cs="Arial"/>
          <w:sz w:val="28"/>
          <w:szCs w:val="28"/>
        </w:rPr>
        <w:t>Q1</w:t>
      </w:r>
      <w:r w:rsidR="00361B46">
        <w:rPr>
          <w:rFonts w:ascii="Arial" w:hAnsi="Arial" w:cs="Arial"/>
          <w:sz w:val="28"/>
          <w:szCs w:val="28"/>
        </w:rPr>
        <w:t>3</w:t>
      </w:r>
      <w:r w:rsidRPr="006F7951">
        <w:rPr>
          <w:rFonts w:ascii="Arial" w:hAnsi="Arial" w:cs="Arial"/>
          <w:sz w:val="28"/>
          <w:szCs w:val="28"/>
        </w:rPr>
        <w:t>. How would you describe your ethnicity?</w:t>
      </w:r>
    </w:p>
    <w:p w14:paraId="265656BC"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107499746"/>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Any White background</w:t>
      </w:r>
    </w:p>
    <w:p w14:paraId="594A3CF1"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681696346"/>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Asian: Indian</w:t>
      </w:r>
    </w:p>
    <w:p w14:paraId="1010D0CE"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238254324"/>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Asian: Pakistani</w:t>
      </w:r>
    </w:p>
    <w:p w14:paraId="70272DD9"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669898701"/>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Asian: Bangladeshi</w:t>
      </w:r>
    </w:p>
    <w:p w14:paraId="2A16D4D2"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428078038"/>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Asian: Chinese</w:t>
      </w:r>
    </w:p>
    <w:p w14:paraId="48EF40D9"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033774769"/>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Black: African</w:t>
      </w:r>
    </w:p>
    <w:p w14:paraId="1D97A664"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922383012"/>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Black: Caribbean</w:t>
      </w:r>
    </w:p>
    <w:p w14:paraId="5DD710D6"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382835526"/>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Mixed/Multiple Ethnic groups: White and Black Caribbean</w:t>
      </w:r>
    </w:p>
    <w:p w14:paraId="1EADB8A9"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041567334"/>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Mixed/Multiple Ethnic groups: White and Black African</w:t>
      </w:r>
    </w:p>
    <w:p w14:paraId="0991F9D9"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620843911"/>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Mixed/Multiple Ethnic groups: White and Asian</w:t>
      </w:r>
    </w:p>
    <w:p w14:paraId="402AB420"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2000333341"/>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Other Ethnic Group: Arab</w:t>
      </w:r>
    </w:p>
    <w:p w14:paraId="414D159A"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2019768704"/>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Any other Ethnic group (please specify)</w:t>
      </w:r>
    </w:p>
    <w:p w14:paraId="454296F4" w14:textId="77777777" w:rsidR="006F7951" w:rsidRPr="006F7951" w:rsidRDefault="006F7951" w:rsidP="006F7951">
      <w:pPr>
        <w:spacing w:line="360" w:lineRule="auto"/>
        <w:rPr>
          <w:rFonts w:ascii="Arial" w:hAnsi="Arial" w:cs="Arial"/>
          <w:sz w:val="28"/>
          <w:szCs w:val="28"/>
        </w:rPr>
      </w:pPr>
    </w:p>
    <w:p w14:paraId="26A5D899" w14:textId="60FCDA5C" w:rsidR="006F7951" w:rsidRPr="006F7951" w:rsidRDefault="006F7951" w:rsidP="006F7951">
      <w:pPr>
        <w:spacing w:line="360" w:lineRule="auto"/>
        <w:rPr>
          <w:rFonts w:ascii="Arial" w:hAnsi="Arial" w:cs="Arial"/>
          <w:sz w:val="28"/>
          <w:szCs w:val="28"/>
        </w:rPr>
      </w:pPr>
      <w:r w:rsidRPr="006F7951">
        <w:rPr>
          <w:rFonts w:ascii="Arial" w:hAnsi="Arial" w:cs="Arial"/>
          <w:sz w:val="28"/>
          <w:szCs w:val="28"/>
        </w:rPr>
        <w:t>Q1</w:t>
      </w:r>
      <w:r w:rsidR="00361B46">
        <w:rPr>
          <w:rFonts w:ascii="Arial" w:hAnsi="Arial" w:cs="Arial"/>
          <w:sz w:val="28"/>
          <w:szCs w:val="28"/>
        </w:rPr>
        <w:t>4</w:t>
      </w:r>
      <w:r w:rsidRPr="006F7951">
        <w:rPr>
          <w:rFonts w:ascii="Arial" w:hAnsi="Arial" w:cs="Arial"/>
          <w:sz w:val="28"/>
          <w:szCs w:val="28"/>
        </w:rPr>
        <w:t>. Do you have any long-standing physical or mental health conditions, illness, impairments, or disabilities?</w:t>
      </w:r>
    </w:p>
    <w:p w14:paraId="437323C6"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421619423"/>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Yes</w:t>
      </w:r>
    </w:p>
    <w:p w14:paraId="333033A1"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130561627"/>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No </w:t>
      </w:r>
    </w:p>
    <w:p w14:paraId="5B397304"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276067387"/>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Prefer not to say</w:t>
      </w:r>
    </w:p>
    <w:p w14:paraId="45FE3DE3" w14:textId="77777777" w:rsidR="006F7951" w:rsidRPr="006F7951" w:rsidRDefault="006F7951" w:rsidP="006F7951">
      <w:pPr>
        <w:spacing w:line="360" w:lineRule="auto"/>
        <w:rPr>
          <w:rFonts w:ascii="Arial" w:hAnsi="Arial" w:cs="Arial"/>
          <w:sz w:val="28"/>
          <w:szCs w:val="28"/>
        </w:rPr>
      </w:pPr>
    </w:p>
    <w:p w14:paraId="45991AB6" w14:textId="639A040D" w:rsidR="006F7951" w:rsidRPr="006F7951" w:rsidRDefault="006F7951" w:rsidP="006F7951">
      <w:pPr>
        <w:spacing w:line="360" w:lineRule="auto"/>
        <w:rPr>
          <w:rFonts w:ascii="Arial" w:hAnsi="Arial" w:cs="Arial"/>
          <w:sz w:val="28"/>
          <w:szCs w:val="28"/>
        </w:rPr>
      </w:pPr>
      <w:r w:rsidRPr="006F7951">
        <w:rPr>
          <w:rFonts w:ascii="Arial" w:hAnsi="Arial" w:cs="Arial"/>
          <w:sz w:val="28"/>
          <w:szCs w:val="28"/>
        </w:rPr>
        <w:t>Q1</w:t>
      </w:r>
      <w:r w:rsidR="00361B46">
        <w:rPr>
          <w:rFonts w:ascii="Arial" w:hAnsi="Arial" w:cs="Arial"/>
          <w:sz w:val="28"/>
          <w:szCs w:val="28"/>
        </w:rPr>
        <w:t>5</w:t>
      </w:r>
      <w:r w:rsidRPr="006F7951">
        <w:rPr>
          <w:rFonts w:ascii="Arial" w:hAnsi="Arial" w:cs="Arial"/>
          <w:sz w:val="28"/>
          <w:szCs w:val="28"/>
        </w:rPr>
        <w:t>. Can you understand, speak, read, and/or write Welsh? Tick all that apply.</w:t>
      </w:r>
    </w:p>
    <w:p w14:paraId="1DA28B84"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2012981710"/>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I can understand spoken Welsh</w:t>
      </w:r>
    </w:p>
    <w:p w14:paraId="7FCF00CB"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462727828"/>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I can speak Welsh</w:t>
      </w:r>
    </w:p>
    <w:p w14:paraId="435E74A4"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7244817"/>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I can read Welsh</w:t>
      </w:r>
    </w:p>
    <w:p w14:paraId="19AD8C06"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836495336"/>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I can write in Welsh</w:t>
      </w:r>
    </w:p>
    <w:p w14:paraId="31E190DB"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784109941"/>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None of the above</w:t>
      </w:r>
    </w:p>
    <w:p w14:paraId="357EF0C2" w14:textId="77777777" w:rsidR="006F7951" w:rsidRPr="006F7951" w:rsidRDefault="006F7951" w:rsidP="006F7951">
      <w:pPr>
        <w:spacing w:line="360" w:lineRule="auto"/>
        <w:rPr>
          <w:rFonts w:ascii="Arial" w:hAnsi="Arial" w:cs="Arial"/>
          <w:sz w:val="28"/>
          <w:szCs w:val="28"/>
        </w:rPr>
      </w:pPr>
    </w:p>
    <w:p w14:paraId="61E71C17" w14:textId="0824350C" w:rsidR="006F7951" w:rsidRPr="006F7951" w:rsidRDefault="006F7951" w:rsidP="006F7951">
      <w:pPr>
        <w:spacing w:line="360" w:lineRule="auto"/>
        <w:rPr>
          <w:rFonts w:ascii="Arial" w:hAnsi="Arial" w:cs="Arial"/>
          <w:sz w:val="28"/>
          <w:szCs w:val="28"/>
        </w:rPr>
      </w:pPr>
      <w:r w:rsidRPr="006F7951">
        <w:rPr>
          <w:rFonts w:ascii="Arial" w:hAnsi="Arial" w:cs="Arial"/>
          <w:sz w:val="28"/>
          <w:szCs w:val="28"/>
        </w:rPr>
        <w:t>Q1</w:t>
      </w:r>
      <w:r w:rsidR="00361B46">
        <w:rPr>
          <w:rFonts w:ascii="Arial" w:hAnsi="Arial" w:cs="Arial"/>
          <w:sz w:val="28"/>
          <w:szCs w:val="28"/>
        </w:rPr>
        <w:t>6</w:t>
      </w:r>
      <w:r w:rsidRPr="006F7951">
        <w:rPr>
          <w:rFonts w:ascii="Arial" w:hAnsi="Arial" w:cs="Arial"/>
          <w:sz w:val="28"/>
          <w:szCs w:val="28"/>
        </w:rPr>
        <w:t>. Are you? Tick all that apply.</w:t>
      </w:r>
    </w:p>
    <w:p w14:paraId="7A2D817B"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699043235"/>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In full time employment</w:t>
      </w:r>
    </w:p>
    <w:p w14:paraId="3ECD57CD"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72474562"/>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In part-time employment</w:t>
      </w:r>
    </w:p>
    <w:p w14:paraId="66AE20B9"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715498855"/>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Self-employed</w:t>
      </w:r>
    </w:p>
    <w:p w14:paraId="412A3D76"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917359659"/>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Not in employment</w:t>
      </w:r>
    </w:p>
    <w:p w14:paraId="0C84B30F"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888251045"/>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Prefer not to say</w:t>
      </w:r>
    </w:p>
    <w:p w14:paraId="59D5FC19"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857771116"/>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Other (please specify)</w:t>
      </w:r>
    </w:p>
    <w:p w14:paraId="01352706" w14:textId="77777777" w:rsidR="006F7951" w:rsidRPr="006F7951" w:rsidRDefault="006F7951" w:rsidP="006F7951">
      <w:pPr>
        <w:spacing w:line="360" w:lineRule="auto"/>
        <w:rPr>
          <w:rFonts w:ascii="Arial" w:hAnsi="Arial" w:cs="Arial"/>
          <w:sz w:val="28"/>
          <w:szCs w:val="28"/>
        </w:rPr>
      </w:pPr>
    </w:p>
    <w:p w14:paraId="6F26BFC8" w14:textId="405E08FA" w:rsidR="006F7951" w:rsidRPr="006F7951" w:rsidRDefault="006F7951" w:rsidP="006F7951">
      <w:pPr>
        <w:spacing w:line="360" w:lineRule="auto"/>
        <w:rPr>
          <w:rFonts w:ascii="Arial" w:hAnsi="Arial" w:cs="Arial"/>
          <w:sz w:val="28"/>
          <w:szCs w:val="28"/>
        </w:rPr>
      </w:pPr>
      <w:r w:rsidRPr="006F7951">
        <w:rPr>
          <w:rFonts w:ascii="Arial" w:hAnsi="Arial" w:cs="Arial"/>
          <w:sz w:val="28"/>
          <w:szCs w:val="28"/>
        </w:rPr>
        <w:t>Q1</w:t>
      </w:r>
      <w:r w:rsidR="00361B46">
        <w:rPr>
          <w:rFonts w:ascii="Arial" w:hAnsi="Arial" w:cs="Arial"/>
          <w:sz w:val="28"/>
          <w:szCs w:val="28"/>
        </w:rPr>
        <w:t>7</w:t>
      </w:r>
      <w:r w:rsidRPr="006F7951">
        <w:rPr>
          <w:rFonts w:ascii="Arial" w:hAnsi="Arial" w:cs="Arial"/>
          <w:sz w:val="28"/>
          <w:szCs w:val="28"/>
        </w:rPr>
        <w:t>. If not in employment, are you? Tick all that apply.</w:t>
      </w:r>
    </w:p>
    <w:p w14:paraId="3C985B1C"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375819988"/>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Studying</w:t>
      </w:r>
    </w:p>
    <w:p w14:paraId="3BEC2580"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703754750"/>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Retired</w:t>
      </w:r>
    </w:p>
    <w:p w14:paraId="6D6781A7"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22711258"/>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A stay-at-home parent</w:t>
      </w:r>
    </w:p>
    <w:p w14:paraId="36E5E1EC"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373301517"/>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Unable to work due to an illness or disability</w:t>
      </w:r>
    </w:p>
    <w:p w14:paraId="2C18F71F"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288085332"/>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Receiving one or more benefits or allowances</w:t>
      </w:r>
    </w:p>
    <w:p w14:paraId="54CD38AD"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591864680"/>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Prefer not to say</w:t>
      </w:r>
    </w:p>
    <w:p w14:paraId="60042B93"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514613531"/>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Not applicable</w:t>
      </w:r>
    </w:p>
    <w:p w14:paraId="1B08815E" w14:textId="77777777" w:rsidR="006F7951" w:rsidRPr="006F7951" w:rsidRDefault="00D070AF" w:rsidP="006F7951">
      <w:pPr>
        <w:spacing w:line="360" w:lineRule="auto"/>
        <w:rPr>
          <w:rFonts w:ascii="Arial" w:hAnsi="Arial" w:cs="Arial"/>
          <w:sz w:val="28"/>
          <w:szCs w:val="28"/>
        </w:rPr>
      </w:pPr>
      <w:sdt>
        <w:sdtPr>
          <w:rPr>
            <w:rFonts w:ascii="Arial" w:hAnsi="Arial" w:cs="Arial"/>
            <w:sz w:val="28"/>
            <w:szCs w:val="28"/>
          </w:rPr>
          <w:id w:val="-1097336027"/>
          <w14:checkbox>
            <w14:checked w14:val="0"/>
            <w14:checkedState w14:val="2612" w14:font="MS Gothic"/>
            <w14:uncheckedState w14:val="2610" w14:font="MS Gothic"/>
          </w14:checkbox>
        </w:sdtPr>
        <w:sdtEndPr/>
        <w:sdtContent>
          <w:r w:rsidR="006F7951" w:rsidRPr="006F7951">
            <w:rPr>
              <w:rFonts w:ascii="Segoe UI Symbol" w:hAnsi="Segoe UI Symbol" w:cs="Segoe UI Symbol"/>
              <w:sz w:val="28"/>
              <w:szCs w:val="28"/>
            </w:rPr>
            <w:t>☐</w:t>
          </w:r>
        </w:sdtContent>
      </w:sdt>
      <w:r w:rsidR="006F7951" w:rsidRPr="006F7951">
        <w:rPr>
          <w:rFonts w:ascii="Arial" w:hAnsi="Arial" w:cs="Arial"/>
          <w:sz w:val="28"/>
          <w:szCs w:val="28"/>
        </w:rPr>
        <w:t xml:space="preserve">     Other (please specify)</w:t>
      </w:r>
    </w:p>
    <w:p w14:paraId="5CA28BEA" w14:textId="77777777" w:rsidR="009C41EB" w:rsidRPr="006F7951" w:rsidRDefault="009C41EB" w:rsidP="006F7951">
      <w:pPr>
        <w:spacing w:line="360" w:lineRule="auto"/>
        <w:rPr>
          <w:rFonts w:ascii="Arial" w:hAnsi="Arial" w:cs="Arial"/>
          <w:sz w:val="28"/>
          <w:szCs w:val="28"/>
        </w:rPr>
      </w:pPr>
    </w:p>
    <w:sectPr w:rsidR="009C41EB" w:rsidRPr="006F7951" w:rsidSect="00422708">
      <w:headerReference w:type="default" r:id="rId11"/>
      <w:footerReference w:type="default" r:id="rId12"/>
      <w:pgSz w:w="11906" w:h="16838"/>
      <w:pgMar w:top="1440"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0594B" w14:textId="77777777" w:rsidR="003A2B0F" w:rsidRDefault="003A2B0F" w:rsidP="00BE6921">
      <w:pPr>
        <w:spacing w:after="0" w:line="240" w:lineRule="auto"/>
      </w:pPr>
      <w:r>
        <w:separator/>
      </w:r>
    </w:p>
  </w:endnote>
  <w:endnote w:type="continuationSeparator" w:id="0">
    <w:p w14:paraId="72C306B9" w14:textId="77777777" w:rsidR="003A2B0F" w:rsidRDefault="003A2B0F" w:rsidP="00BE6921">
      <w:pPr>
        <w:spacing w:after="0" w:line="240" w:lineRule="auto"/>
      </w:pPr>
      <w:r>
        <w:continuationSeparator/>
      </w:r>
    </w:p>
  </w:endnote>
  <w:endnote w:type="continuationNotice" w:id="1">
    <w:p w14:paraId="13FCE38E" w14:textId="77777777" w:rsidR="003A2B0F" w:rsidRDefault="003A2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156F" w14:textId="086427B0" w:rsidR="00FA0882" w:rsidRDefault="00FA0882" w:rsidP="00F94C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51B5" w14:textId="77777777" w:rsidR="003A2B0F" w:rsidRDefault="003A2B0F" w:rsidP="00BE6921">
      <w:pPr>
        <w:spacing w:after="0" w:line="240" w:lineRule="auto"/>
      </w:pPr>
      <w:r>
        <w:separator/>
      </w:r>
    </w:p>
  </w:footnote>
  <w:footnote w:type="continuationSeparator" w:id="0">
    <w:p w14:paraId="558E68A5" w14:textId="77777777" w:rsidR="003A2B0F" w:rsidRDefault="003A2B0F" w:rsidP="00BE6921">
      <w:pPr>
        <w:spacing w:after="0" w:line="240" w:lineRule="auto"/>
      </w:pPr>
      <w:r>
        <w:continuationSeparator/>
      </w:r>
    </w:p>
  </w:footnote>
  <w:footnote w:type="continuationNotice" w:id="1">
    <w:p w14:paraId="736037A5" w14:textId="77777777" w:rsidR="003A2B0F" w:rsidRDefault="003A2B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0FAF" w14:textId="6A51E4D0" w:rsidR="006F7951" w:rsidRDefault="006F7951">
    <w:pPr>
      <w:pStyle w:val="Header"/>
    </w:pPr>
    <w:r w:rsidRPr="006F7951">
      <w:rPr>
        <w:rFonts w:ascii="Calibri" w:eastAsia="Calibri" w:hAnsi="Calibri" w:cs="Times New Roman"/>
        <w:noProof/>
      </w:rPr>
      <w:drawing>
        <wp:inline distT="0" distB="0" distL="0" distR="0" wp14:anchorId="4BB728E3" wp14:editId="3A29B2BC">
          <wp:extent cx="1567845" cy="4038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961" cy="405951"/>
                  </a:xfrm>
                  <a:prstGeom prst="rect">
                    <a:avLst/>
                  </a:prstGeom>
                  <a:noFill/>
                  <a:ln>
                    <a:noFill/>
                  </a:ln>
                </pic:spPr>
              </pic:pic>
            </a:graphicData>
          </a:graphic>
        </wp:inline>
      </w:drawing>
    </w:r>
  </w:p>
  <w:p w14:paraId="4AED7DC8" w14:textId="77777777" w:rsidR="006F7951" w:rsidRDefault="006F7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72C7E"/>
    <w:multiLevelType w:val="hybridMultilevel"/>
    <w:tmpl w:val="558C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A002F"/>
    <w:multiLevelType w:val="hybridMultilevel"/>
    <w:tmpl w:val="DC0E8B9E"/>
    <w:lvl w:ilvl="0" w:tplc="E8F2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958A9"/>
    <w:multiLevelType w:val="hybridMultilevel"/>
    <w:tmpl w:val="069C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3022C"/>
    <w:multiLevelType w:val="hybridMultilevel"/>
    <w:tmpl w:val="091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74376"/>
    <w:multiLevelType w:val="hybridMultilevel"/>
    <w:tmpl w:val="D1928596"/>
    <w:lvl w:ilvl="0" w:tplc="54B6551E">
      <w:start w:val="2"/>
      <w:numFmt w:val="bullet"/>
      <w:lvlText w:val="-"/>
      <w:lvlJc w:val="left"/>
      <w:pPr>
        <w:ind w:left="360" w:hanging="360"/>
      </w:pPr>
      <w:rPr>
        <w:rFonts w:ascii="Calibri" w:eastAsiaTheme="minorHAnsi" w:hAnsi="Calibri" w:cstheme="minorHAns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0721CA"/>
    <w:multiLevelType w:val="hybridMultilevel"/>
    <w:tmpl w:val="D47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7FB653E"/>
    <w:multiLevelType w:val="hybridMultilevel"/>
    <w:tmpl w:val="937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8167D"/>
    <w:multiLevelType w:val="hybridMultilevel"/>
    <w:tmpl w:val="B6EA9CFA"/>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C3B35"/>
    <w:multiLevelType w:val="hybridMultilevel"/>
    <w:tmpl w:val="2010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2A4DB7"/>
    <w:multiLevelType w:val="hybridMultilevel"/>
    <w:tmpl w:val="6432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EF6FE0"/>
    <w:multiLevelType w:val="hybridMultilevel"/>
    <w:tmpl w:val="2348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467A5"/>
    <w:multiLevelType w:val="hybridMultilevel"/>
    <w:tmpl w:val="6BDE8652"/>
    <w:lvl w:ilvl="0" w:tplc="3A729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B623F"/>
    <w:multiLevelType w:val="hybridMultilevel"/>
    <w:tmpl w:val="8808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1"/>
  </w:num>
  <w:num w:numId="6">
    <w:abstractNumId w:val="3"/>
  </w:num>
  <w:num w:numId="7">
    <w:abstractNumId w:val="13"/>
  </w:num>
  <w:num w:numId="8">
    <w:abstractNumId w:val="11"/>
  </w:num>
  <w:num w:numId="9">
    <w:abstractNumId w:val="5"/>
  </w:num>
  <w:num w:numId="10">
    <w:abstractNumId w:val="8"/>
  </w:num>
  <w:num w:numId="11">
    <w:abstractNumId w:val="10"/>
  </w:num>
  <w:num w:numId="12">
    <w:abstractNumId w:val="2"/>
  </w:num>
  <w:num w:numId="13">
    <w:abstractNumId w:val="12"/>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7CDD"/>
    <w:rsid w:val="00012993"/>
    <w:rsid w:val="00020F5B"/>
    <w:rsid w:val="00022A47"/>
    <w:rsid w:val="00024B05"/>
    <w:rsid w:val="000251CE"/>
    <w:rsid w:val="00025F65"/>
    <w:rsid w:val="00034C80"/>
    <w:rsid w:val="000368FC"/>
    <w:rsid w:val="00041A06"/>
    <w:rsid w:val="00041CE2"/>
    <w:rsid w:val="00042A68"/>
    <w:rsid w:val="00046214"/>
    <w:rsid w:val="00046269"/>
    <w:rsid w:val="000540CE"/>
    <w:rsid w:val="00055BA8"/>
    <w:rsid w:val="00056FC0"/>
    <w:rsid w:val="000617E0"/>
    <w:rsid w:val="00062C6F"/>
    <w:rsid w:val="00062D3E"/>
    <w:rsid w:val="000645A8"/>
    <w:rsid w:val="00065CF3"/>
    <w:rsid w:val="00072E5A"/>
    <w:rsid w:val="000758A4"/>
    <w:rsid w:val="00086091"/>
    <w:rsid w:val="00086A90"/>
    <w:rsid w:val="000870EE"/>
    <w:rsid w:val="00090BF2"/>
    <w:rsid w:val="000912B5"/>
    <w:rsid w:val="00091874"/>
    <w:rsid w:val="0009284B"/>
    <w:rsid w:val="000928C6"/>
    <w:rsid w:val="00092E7D"/>
    <w:rsid w:val="000A2D75"/>
    <w:rsid w:val="000A45CB"/>
    <w:rsid w:val="000A45FB"/>
    <w:rsid w:val="000A6BDD"/>
    <w:rsid w:val="000A7157"/>
    <w:rsid w:val="000B3BF1"/>
    <w:rsid w:val="000B3E56"/>
    <w:rsid w:val="000B4F0B"/>
    <w:rsid w:val="000C214C"/>
    <w:rsid w:val="000C2553"/>
    <w:rsid w:val="000D036C"/>
    <w:rsid w:val="000D6C9D"/>
    <w:rsid w:val="000E1580"/>
    <w:rsid w:val="000E4F84"/>
    <w:rsid w:val="000E59A5"/>
    <w:rsid w:val="000F0D3B"/>
    <w:rsid w:val="000F305B"/>
    <w:rsid w:val="000F45B1"/>
    <w:rsid w:val="00104B69"/>
    <w:rsid w:val="00110450"/>
    <w:rsid w:val="00110A7B"/>
    <w:rsid w:val="00110EC6"/>
    <w:rsid w:val="00112C81"/>
    <w:rsid w:val="00114ADA"/>
    <w:rsid w:val="00116C5B"/>
    <w:rsid w:val="00116ECA"/>
    <w:rsid w:val="00117EE5"/>
    <w:rsid w:val="00120668"/>
    <w:rsid w:val="001225A4"/>
    <w:rsid w:val="001307C1"/>
    <w:rsid w:val="00133DAD"/>
    <w:rsid w:val="001344AB"/>
    <w:rsid w:val="0013795B"/>
    <w:rsid w:val="00144193"/>
    <w:rsid w:val="0015423F"/>
    <w:rsid w:val="00154355"/>
    <w:rsid w:val="00155637"/>
    <w:rsid w:val="00170D1D"/>
    <w:rsid w:val="00172150"/>
    <w:rsid w:val="001809EF"/>
    <w:rsid w:val="00184832"/>
    <w:rsid w:val="0019289B"/>
    <w:rsid w:val="001A3CE1"/>
    <w:rsid w:val="001A4A5D"/>
    <w:rsid w:val="001B05E4"/>
    <w:rsid w:val="001B4BB4"/>
    <w:rsid w:val="001C03B7"/>
    <w:rsid w:val="001C48C8"/>
    <w:rsid w:val="001E1C34"/>
    <w:rsid w:val="001E4E40"/>
    <w:rsid w:val="001F0692"/>
    <w:rsid w:val="001F30B7"/>
    <w:rsid w:val="001F47E3"/>
    <w:rsid w:val="001F61A6"/>
    <w:rsid w:val="001F72EE"/>
    <w:rsid w:val="001F7DD7"/>
    <w:rsid w:val="002005B9"/>
    <w:rsid w:val="00200D0F"/>
    <w:rsid w:val="00205747"/>
    <w:rsid w:val="002061CC"/>
    <w:rsid w:val="00206E10"/>
    <w:rsid w:val="0021021A"/>
    <w:rsid w:val="00211F62"/>
    <w:rsid w:val="002122AD"/>
    <w:rsid w:val="0022200F"/>
    <w:rsid w:val="00224E66"/>
    <w:rsid w:val="00225844"/>
    <w:rsid w:val="00225F76"/>
    <w:rsid w:val="002272AD"/>
    <w:rsid w:val="00237ED4"/>
    <w:rsid w:val="00244568"/>
    <w:rsid w:val="00247D75"/>
    <w:rsid w:val="00253CAD"/>
    <w:rsid w:val="00257A31"/>
    <w:rsid w:val="00262308"/>
    <w:rsid w:val="0026561F"/>
    <w:rsid w:val="00265BA9"/>
    <w:rsid w:val="0027080F"/>
    <w:rsid w:val="0027270D"/>
    <w:rsid w:val="00274FB3"/>
    <w:rsid w:val="00275458"/>
    <w:rsid w:val="0027564A"/>
    <w:rsid w:val="00275833"/>
    <w:rsid w:val="00276211"/>
    <w:rsid w:val="0028458D"/>
    <w:rsid w:val="00284967"/>
    <w:rsid w:val="00285420"/>
    <w:rsid w:val="00287D06"/>
    <w:rsid w:val="00292987"/>
    <w:rsid w:val="00294F2E"/>
    <w:rsid w:val="0029707D"/>
    <w:rsid w:val="002A0211"/>
    <w:rsid w:val="002A6EBF"/>
    <w:rsid w:val="002B0738"/>
    <w:rsid w:val="002B1252"/>
    <w:rsid w:val="002B42B3"/>
    <w:rsid w:val="002B627A"/>
    <w:rsid w:val="002B7C8A"/>
    <w:rsid w:val="002C096C"/>
    <w:rsid w:val="002C0A44"/>
    <w:rsid w:val="002C2806"/>
    <w:rsid w:val="002C3D58"/>
    <w:rsid w:val="002C5C7D"/>
    <w:rsid w:val="002D2F63"/>
    <w:rsid w:val="002D7BF3"/>
    <w:rsid w:val="002D7D83"/>
    <w:rsid w:val="002E39E0"/>
    <w:rsid w:val="002E3FC1"/>
    <w:rsid w:val="002E41E1"/>
    <w:rsid w:val="002E7231"/>
    <w:rsid w:val="002F27A3"/>
    <w:rsid w:val="002F2D00"/>
    <w:rsid w:val="002F5D62"/>
    <w:rsid w:val="002F702A"/>
    <w:rsid w:val="00301C83"/>
    <w:rsid w:val="003158DF"/>
    <w:rsid w:val="00324B88"/>
    <w:rsid w:val="00325EDA"/>
    <w:rsid w:val="00333B1D"/>
    <w:rsid w:val="003350DD"/>
    <w:rsid w:val="00336526"/>
    <w:rsid w:val="003379C4"/>
    <w:rsid w:val="00361304"/>
    <w:rsid w:val="00361B46"/>
    <w:rsid w:val="00361E6D"/>
    <w:rsid w:val="00364E19"/>
    <w:rsid w:val="003657CF"/>
    <w:rsid w:val="00366738"/>
    <w:rsid w:val="00384408"/>
    <w:rsid w:val="00390B19"/>
    <w:rsid w:val="00394CC4"/>
    <w:rsid w:val="0039616B"/>
    <w:rsid w:val="003A2B0F"/>
    <w:rsid w:val="003A5268"/>
    <w:rsid w:val="003A76BD"/>
    <w:rsid w:val="003C1CDF"/>
    <w:rsid w:val="003C40E0"/>
    <w:rsid w:val="003C7EEE"/>
    <w:rsid w:val="003D13FD"/>
    <w:rsid w:val="003D1C30"/>
    <w:rsid w:val="003D35E6"/>
    <w:rsid w:val="003D3C2C"/>
    <w:rsid w:val="003D4544"/>
    <w:rsid w:val="003D546F"/>
    <w:rsid w:val="003D6D20"/>
    <w:rsid w:val="003D6DB3"/>
    <w:rsid w:val="003E1296"/>
    <w:rsid w:val="003E59AD"/>
    <w:rsid w:val="003E5B3F"/>
    <w:rsid w:val="003E7760"/>
    <w:rsid w:val="003F059F"/>
    <w:rsid w:val="003F1B4C"/>
    <w:rsid w:val="003F6BFA"/>
    <w:rsid w:val="003F7469"/>
    <w:rsid w:val="00401ADC"/>
    <w:rsid w:val="00401EA2"/>
    <w:rsid w:val="004036FD"/>
    <w:rsid w:val="00406359"/>
    <w:rsid w:val="00407DDF"/>
    <w:rsid w:val="0041026E"/>
    <w:rsid w:val="0041123E"/>
    <w:rsid w:val="00411746"/>
    <w:rsid w:val="004120F5"/>
    <w:rsid w:val="00417C86"/>
    <w:rsid w:val="00420296"/>
    <w:rsid w:val="00421ACB"/>
    <w:rsid w:val="004222D6"/>
    <w:rsid w:val="00422708"/>
    <w:rsid w:val="004245C8"/>
    <w:rsid w:val="00426727"/>
    <w:rsid w:val="00430FC6"/>
    <w:rsid w:val="004344F6"/>
    <w:rsid w:val="004377C8"/>
    <w:rsid w:val="00440E82"/>
    <w:rsid w:val="00447D8C"/>
    <w:rsid w:val="0046692A"/>
    <w:rsid w:val="00480D00"/>
    <w:rsid w:val="00480FCA"/>
    <w:rsid w:val="00481B82"/>
    <w:rsid w:val="00485147"/>
    <w:rsid w:val="004871A8"/>
    <w:rsid w:val="00487FC8"/>
    <w:rsid w:val="004946EC"/>
    <w:rsid w:val="004A24FD"/>
    <w:rsid w:val="004A7D54"/>
    <w:rsid w:val="004B06AD"/>
    <w:rsid w:val="004B4D4C"/>
    <w:rsid w:val="004B7CF5"/>
    <w:rsid w:val="004C28FA"/>
    <w:rsid w:val="004C59CD"/>
    <w:rsid w:val="004D4BB2"/>
    <w:rsid w:val="004D7A3C"/>
    <w:rsid w:val="004E430B"/>
    <w:rsid w:val="004E640D"/>
    <w:rsid w:val="004E6CFD"/>
    <w:rsid w:val="004F14B9"/>
    <w:rsid w:val="004F7A36"/>
    <w:rsid w:val="00501FE2"/>
    <w:rsid w:val="005021B5"/>
    <w:rsid w:val="00504179"/>
    <w:rsid w:val="005070D0"/>
    <w:rsid w:val="00514980"/>
    <w:rsid w:val="005153D1"/>
    <w:rsid w:val="005205CD"/>
    <w:rsid w:val="00522C24"/>
    <w:rsid w:val="00524305"/>
    <w:rsid w:val="005325F8"/>
    <w:rsid w:val="005347E5"/>
    <w:rsid w:val="005350BC"/>
    <w:rsid w:val="00541257"/>
    <w:rsid w:val="0055108D"/>
    <w:rsid w:val="005605DD"/>
    <w:rsid w:val="005609BC"/>
    <w:rsid w:val="005675BE"/>
    <w:rsid w:val="00573811"/>
    <w:rsid w:val="00575E4C"/>
    <w:rsid w:val="00580FB0"/>
    <w:rsid w:val="00583C5F"/>
    <w:rsid w:val="0058553E"/>
    <w:rsid w:val="005914D0"/>
    <w:rsid w:val="00594307"/>
    <w:rsid w:val="00597536"/>
    <w:rsid w:val="005A0DC5"/>
    <w:rsid w:val="005A34E9"/>
    <w:rsid w:val="005B41CB"/>
    <w:rsid w:val="005B4B4F"/>
    <w:rsid w:val="005B4EE3"/>
    <w:rsid w:val="005B5419"/>
    <w:rsid w:val="005B79F6"/>
    <w:rsid w:val="005C09B7"/>
    <w:rsid w:val="005C3BFE"/>
    <w:rsid w:val="005C45C9"/>
    <w:rsid w:val="005C5285"/>
    <w:rsid w:val="005C6F99"/>
    <w:rsid w:val="005D20F4"/>
    <w:rsid w:val="005D4175"/>
    <w:rsid w:val="005D685A"/>
    <w:rsid w:val="005D7F13"/>
    <w:rsid w:val="005E1782"/>
    <w:rsid w:val="005E1D3B"/>
    <w:rsid w:val="005E25FA"/>
    <w:rsid w:val="005E3496"/>
    <w:rsid w:val="005E3710"/>
    <w:rsid w:val="005E4388"/>
    <w:rsid w:val="005E6073"/>
    <w:rsid w:val="005F0F9B"/>
    <w:rsid w:val="005F1A8C"/>
    <w:rsid w:val="005F2FF1"/>
    <w:rsid w:val="00600CA1"/>
    <w:rsid w:val="00611817"/>
    <w:rsid w:val="006147D0"/>
    <w:rsid w:val="00615855"/>
    <w:rsid w:val="006251B0"/>
    <w:rsid w:val="00625FFC"/>
    <w:rsid w:val="0062629D"/>
    <w:rsid w:val="00626422"/>
    <w:rsid w:val="00630E5A"/>
    <w:rsid w:val="00633CEC"/>
    <w:rsid w:val="0064298D"/>
    <w:rsid w:val="0066172D"/>
    <w:rsid w:val="0066407F"/>
    <w:rsid w:val="00671E9A"/>
    <w:rsid w:val="00671ED5"/>
    <w:rsid w:val="00672B10"/>
    <w:rsid w:val="00674D7B"/>
    <w:rsid w:val="006801D2"/>
    <w:rsid w:val="00681AC3"/>
    <w:rsid w:val="00681CA9"/>
    <w:rsid w:val="0068521E"/>
    <w:rsid w:val="0069087E"/>
    <w:rsid w:val="006A5BE1"/>
    <w:rsid w:val="006B28FA"/>
    <w:rsid w:val="006B2C5B"/>
    <w:rsid w:val="006B60BE"/>
    <w:rsid w:val="006C09A2"/>
    <w:rsid w:val="006C4042"/>
    <w:rsid w:val="006D1DC0"/>
    <w:rsid w:val="006D2400"/>
    <w:rsid w:val="006D5DFE"/>
    <w:rsid w:val="006E2D76"/>
    <w:rsid w:val="006E30D4"/>
    <w:rsid w:val="006E6324"/>
    <w:rsid w:val="006E7046"/>
    <w:rsid w:val="006F07E9"/>
    <w:rsid w:val="006F52CC"/>
    <w:rsid w:val="006F7951"/>
    <w:rsid w:val="007008B4"/>
    <w:rsid w:val="007015C7"/>
    <w:rsid w:val="00704AE7"/>
    <w:rsid w:val="00704F3C"/>
    <w:rsid w:val="007055FE"/>
    <w:rsid w:val="007145EF"/>
    <w:rsid w:val="0071678F"/>
    <w:rsid w:val="00716CE3"/>
    <w:rsid w:val="0072007C"/>
    <w:rsid w:val="0072020C"/>
    <w:rsid w:val="007207D3"/>
    <w:rsid w:val="00720A6D"/>
    <w:rsid w:val="00724FC6"/>
    <w:rsid w:val="0072672E"/>
    <w:rsid w:val="00731F11"/>
    <w:rsid w:val="00732A01"/>
    <w:rsid w:val="00740C64"/>
    <w:rsid w:val="007420F1"/>
    <w:rsid w:val="007432DD"/>
    <w:rsid w:val="0074387E"/>
    <w:rsid w:val="00760888"/>
    <w:rsid w:val="00764992"/>
    <w:rsid w:val="00764FF2"/>
    <w:rsid w:val="00765BF8"/>
    <w:rsid w:val="00775A82"/>
    <w:rsid w:val="00781530"/>
    <w:rsid w:val="00781ECB"/>
    <w:rsid w:val="0078763D"/>
    <w:rsid w:val="00793D83"/>
    <w:rsid w:val="007940A7"/>
    <w:rsid w:val="00795E4A"/>
    <w:rsid w:val="007960DE"/>
    <w:rsid w:val="007A0349"/>
    <w:rsid w:val="007A58B6"/>
    <w:rsid w:val="007A603B"/>
    <w:rsid w:val="007A752B"/>
    <w:rsid w:val="007A7781"/>
    <w:rsid w:val="007B0504"/>
    <w:rsid w:val="007B08FD"/>
    <w:rsid w:val="007B1125"/>
    <w:rsid w:val="007B5EA1"/>
    <w:rsid w:val="007B64C4"/>
    <w:rsid w:val="007C0958"/>
    <w:rsid w:val="007C47CE"/>
    <w:rsid w:val="007D27D2"/>
    <w:rsid w:val="007D30C5"/>
    <w:rsid w:val="007D44E8"/>
    <w:rsid w:val="007E123F"/>
    <w:rsid w:val="007E23D7"/>
    <w:rsid w:val="007E5D9F"/>
    <w:rsid w:val="007F237A"/>
    <w:rsid w:val="007F3FDF"/>
    <w:rsid w:val="007F53A0"/>
    <w:rsid w:val="008013E2"/>
    <w:rsid w:val="008027A4"/>
    <w:rsid w:val="008031D5"/>
    <w:rsid w:val="008079BC"/>
    <w:rsid w:val="008208AD"/>
    <w:rsid w:val="00821341"/>
    <w:rsid w:val="00822448"/>
    <w:rsid w:val="00822A2D"/>
    <w:rsid w:val="008239A2"/>
    <w:rsid w:val="00830794"/>
    <w:rsid w:val="00831EC5"/>
    <w:rsid w:val="008329F0"/>
    <w:rsid w:val="00832BA0"/>
    <w:rsid w:val="00832E94"/>
    <w:rsid w:val="00833255"/>
    <w:rsid w:val="0083333A"/>
    <w:rsid w:val="00833F3B"/>
    <w:rsid w:val="00837235"/>
    <w:rsid w:val="00842BD8"/>
    <w:rsid w:val="008443B2"/>
    <w:rsid w:val="00851D86"/>
    <w:rsid w:val="00854B9B"/>
    <w:rsid w:val="00856E18"/>
    <w:rsid w:val="00861304"/>
    <w:rsid w:val="00862B8D"/>
    <w:rsid w:val="008641F7"/>
    <w:rsid w:val="008671BB"/>
    <w:rsid w:val="008702FE"/>
    <w:rsid w:val="00871072"/>
    <w:rsid w:val="0087252D"/>
    <w:rsid w:val="0087310A"/>
    <w:rsid w:val="00873C84"/>
    <w:rsid w:val="00877CCC"/>
    <w:rsid w:val="00881677"/>
    <w:rsid w:val="008830BC"/>
    <w:rsid w:val="00883949"/>
    <w:rsid w:val="008846B3"/>
    <w:rsid w:val="0089136C"/>
    <w:rsid w:val="00893E6A"/>
    <w:rsid w:val="008A143C"/>
    <w:rsid w:val="008A20B5"/>
    <w:rsid w:val="008A681D"/>
    <w:rsid w:val="008A7261"/>
    <w:rsid w:val="008B42F9"/>
    <w:rsid w:val="008C2135"/>
    <w:rsid w:val="008C2157"/>
    <w:rsid w:val="008C4288"/>
    <w:rsid w:val="008C697D"/>
    <w:rsid w:val="008C7A02"/>
    <w:rsid w:val="008D022A"/>
    <w:rsid w:val="008D0C51"/>
    <w:rsid w:val="008D17CB"/>
    <w:rsid w:val="008D32EF"/>
    <w:rsid w:val="008D7B28"/>
    <w:rsid w:val="008D7E70"/>
    <w:rsid w:val="008E2EA6"/>
    <w:rsid w:val="008E4F04"/>
    <w:rsid w:val="008E7834"/>
    <w:rsid w:val="008E7F5B"/>
    <w:rsid w:val="008F1269"/>
    <w:rsid w:val="008F150F"/>
    <w:rsid w:val="008F4C34"/>
    <w:rsid w:val="008F5401"/>
    <w:rsid w:val="00903122"/>
    <w:rsid w:val="009031CB"/>
    <w:rsid w:val="00904AA0"/>
    <w:rsid w:val="00915E5C"/>
    <w:rsid w:val="00927F19"/>
    <w:rsid w:val="00930E34"/>
    <w:rsid w:val="00932AF0"/>
    <w:rsid w:val="0093522B"/>
    <w:rsid w:val="0094105E"/>
    <w:rsid w:val="009429C9"/>
    <w:rsid w:val="00943FED"/>
    <w:rsid w:val="0094453F"/>
    <w:rsid w:val="00945232"/>
    <w:rsid w:val="0094674E"/>
    <w:rsid w:val="009478EB"/>
    <w:rsid w:val="00951FD5"/>
    <w:rsid w:val="00957410"/>
    <w:rsid w:val="00970FF9"/>
    <w:rsid w:val="0097519C"/>
    <w:rsid w:val="00977C2A"/>
    <w:rsid w:val="00980CB0"/>
    <w:rsid w:val="00990BB9"/>
    <w:rsid w:val="009912DD"/>
    <w:rsid w:val="00994FFD"/>
    <w:rsid w:val="009A1AFD"/>
    <w:rsid w:val="009A48F8"/>
    <w:rsid w:val="009B1BE9"/>
    <w:rsid w:val="009B2CD6"/>
    <w:rsid w:val="009B36C5"/>
    <w:rsid w:val="009B3DFD"/>
    <w:rsid w:val="009B4C5F"/>
    <w:rsid w:val="009C1149"/>
    <w:rsid w:val="009C4086"/>
    <w:rsid w:val="009C41EB"/>
    <w:rsid w:val="009C593B"/>
    <w:rsid w:val="009D11FF"/>
    <w:rsid w:val="009E1674"/>
    <w:rsid w:val="00A04A96"/>
    <w:rsid w:val="00A05ECA"/>
    <w:rsid w:val="00A14A6B"/>
    <w:rsid w:val="00A157BE"/>
    <w:rsid w:val="00A20089"/>
    <w:rsid w:val="00A242CA"/>
    <w:rsid w:val="00A26F79"/>
    <w:rsid w:val="00A27523"/>
    <w:rsid w:val="00A27E44"/>
    <w:rsid w:val="00A36C0B"/>
    <w:rsid w:val="00A41ADE"/>
    <w:rsid w:val="00A42BED"/>
    <w:rsid w:val="00A46C33"/>
    <w:rsid w:val="00A53A0E"/>
    <w:rsid w:val="00A70BA0"/>
    <w:rsid w:val="00A71F0B"/>
    <w:rsid w:val="00A83131"/>
    <w:rsid w:val="00A834B6"/>
    <w:rsid w:val="00A8604D"/>
    <w:rsid w:val="00AA0D0E"/>
    <w:rsid w:val="00AA4D1F"/>
    <w:rsid w:val="00AA6120"/>
    <w:rsid w:val="00AB1303"/>
    <w:rsid w:val="00AB379E"/>
    <w:rsid w:val="00AC342B"/>
    <w:rsid w:val="00AC5230"/>
    <w:rsid w:val="00AC5A0E"/>
    <w:rsid w:val="00AC64EF"/>
    <w:rsid w:val="00AD0810"/>
    <w:rsid w:val="00AD256A"/>
    <w:rsid w:val="00AD51AE"/>
    <w:rsid w:val="00AE172A"/>
    <w:rsid w:val="00AE2BBA"/>
    <w:rsid w:val="00AE433F"/>
    <w:rsid w:val="00AE789D"/>
    <w:rsid w:val="00AF4A12"/>
    <w:rsid w:val="00B00F8E"/>
    <w:rsid w:val="00B05747"/>
    <w:rsid w:val="00B1123E"/>
    <w:rsid w:val="00B149B4"/>
    <w:rsid w:val="00B16317"/>
    <w:rsid w:val="00B208D8"/>
    <w:rsid w:val="00B21ACE"/>
    <w:rsid w:val="00B267AD"/>
    <w:rsid w:val="00B32866"/>
    <w:rsid w:val="00B35ADE"/>
    <w:rsid w:val="00B36921"/>
    <w:rsid w:val="00B407C2"/>
    <w:rsid w:val="00B40B7E"/>
    <w:rsid w:val="00B5449F"/>
    <w:rsid w:val="00B615AD"/>
    <w:rsid w:val="00B65927"/>
    <w:rsid w:val="00B716B3"/>
    <w:rsid w:val="00B71D51"/>
    <w:rsid w:val="00B72A70"/>
    <w:rsid w:val="00B8093D"/>
    <w:rsid w:val="00B92AC1"/>
    <w:rsid w:val="00B93C21"/>
    <w:rsid w:val="00B9452F"/>
    <w:rsid w:val="00BA4661"/>
    <w:rsid w:val="00BB09B7"/>
    <w:rsid w:val="00BB144D"/>
    <w:rsid w:val="00BD1A11"/>
    <w:rsid w:val="00BD71F7"/>
    <w:rsid w:val="00BE6921"/>
    <w:rsid w:val="00BF3305"/>
    <w:rsid w:val="00BF3769"/>
    <w:rsid w:val="00BF4D18"/>
    <w:rsid w:val="00BF578A"/>
    <w:rsid w:val="00BF7A69"/>
    <w:rsid w:val="00C01FBD"/>
    <w:rsid w:val="00C036B2"/>
    <w:rsid w:val="00C04AA7"/>
    <w:rsid w:val="00C15FA0"/>
    <w:rsid w:val="00C206F2"/>
    <w:rsid w:val="00C24D35"/>
    <w:rsid w:val="00C27C87"/>
    <w:rsid w:val="00C30555"/>
    <w:rsid w:val="00C30AF5"/>
    <w:rsid w:val="00C329F6"/>
    <w:rsid w:val="00C376EE"/>
    <w:rsid w:val="00C40801"/>
    <w:rsid w:val="00C40F9A"/>
    <w:rsid w:val="00C47B26"/>
    <w:rsid w:val="00C6197A"/>
    <w:rsid w:val="00C63729"/>
    <w:rsid w:val="00C63835"/>
    <w:rsid w:val="00C663D2"/>
    <w:rsid w:val="00C66BCF"/>
    <w:rsid w:val="00C66F78"/>
    <w:rsid w:val="00C67817"/>
    <w:rsid w:val="00C704DF"/>
    <w:rsid w:val="00C80523"/>
    <w:rsid w:val="00C81E23"/>
    <w:rsid w:val="00C82F9E"/>
    <w:rsid w:val="00C8695B"/>
    <w:rsid w:val="00C94A75"/>
    <w:rsid w:val="00C954BB"/>
    <w:rsid w:val="00C95CDF"/>
    <w:rsid w:val="00CA19E8"/>
    <w:rsid w:val="00CA19EA"/>
    <w:rsid w:val="00CA1C57"/>
    <w:rsid w:val="00CA24BC"/>
    <w:rsid w:val="00CA6509"/>
    <w:rsid w:val="00CA7E6F"/>
    <w:rsid w:val="00CB1CCE"/>
    <w:rsid w:val="00CB502B"/>
    <w:rsid w:val="00CB51A8"/>
    <w:rsid w:val="00CC20C3"/>
    <w:rsid w:val="00CC22A4"/>
    <w:rsid w:val="00CC7998"/>
    <w:rsid w:val="00CD1E2B"/>
    <w:rsid w:val="00CE02AC"/>
    <w:rsid w:val="00CE2760"/>
    <w:rsid w:val="00CE2CDB"/>
    <w:rsid w:val="00CE617C"/>
    <w:rsid w:val="00CF2EF3"/>
    <w:rsid w:val="00CF4031"/>
    <w:rsid w:val="00D07D50"/>
    <w:rsid w:val="00D11965"/>
    <w:rsid w:val="00D14A06"/>
    <w:rsid w:val="00D16483"/>
    <w:rsid w:val="00D1670D"/>
    <w:rsid w:val="00D17160"/>
    <w:rsid w:val="00D2661A"/>
    <w:rsid w:val="00D308C4"/>
    <w:rsid w:val="00D30E35"/>
    <w:rsid w:val="00D34725"/>
    <w:rsid w:val="00D4271A"/>
    <w:rsid w:val="00D42CE7"/>
    <w:rsid w:val="00D42EF3"/>
    <w:rsid w:val="00D44C51"/>
    <w:rsid w:val="00D507B7"/>
    <w:rsid w:val="00D52FE6"/>
    <w:rsid w:val="00D54768"/>
    <w:rsid w:val="00D557BF"/>
    <w:rsid w:val="00D70EBD"/>
    <w:rsid w:val="00D730A3"/>
    <w:rsid w:val="00D846B5"/>
    <w:rsid w:val="00DA3666"/>
    <w:rsid w:val="00DA67B8"/>
    <w:rsid w:val="00DA6CC4"/>
    <w:rsid w:val="00DB2FC2"/>
    <w:rsid w:val="00DB3D17"/>
    <w:rsid w:val="00DB62CC"/>
    <w:rsid w:val="00DB67DE"/>
    <w:rsid w:val="00DC1FC3"/>
    <w:rsid w:val="00DC2158"/>
    <w:rsid w:val="00DC72CA"/>
    <w:rsid w:val="00DD0C32"/>
    <w:rsid w:val="00DE0775"/>
    <w:rsid w:val="00DE3E0C"/>
    <w:rsid w:val="00DE653C"/>
    <w:rsid w:val="00DE7A5B"/>
    <w:rsid w:val="00E00745"/>
    <w:rsid w:val="00E00D3E"/>
    <w:rsid w:val="00E00E0F"/>
    <w:rsid w:val="00E1664E"/>
    <w:rsid w:val="00E250DA"/>
    <w:rsid w:val="00E25440"/>
    <w:rsid w:val="00E276B2"/>
    <w:rsid w:val="00E30517"/>
    <w:rsid w:val="00E33515"/>
    <w:rsid w:val="00E41960"/>
    <w:rsid w:val="00E46432"/>
    <w:rsid w:val="00E5127C"/>
    <w:rsid w:val="00E56817"/>
    <w:rsid w:val="00E56CAC"/>
    <w:rsid w:val="00E609C5"/>
    <w:rsid w:val="00E619DF"/>
    <w:rsid w:val="00E63B71"/>
    <w:rsid w:val="00E658E3"/>
    <w:rsid w:val="00E73BAB"/>
    <w:rsid w:val="00E76D57"/>
    <w:rsid w:val="00E77433"/>
    <w:rsid w:val="00E77DDA"/>
    <w:rsid w:val="00E923AA"/>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D0BDA"/>
    <w:rsid w:val="00ED28B8"/>
    <w:rsid w:val="00ED76DE"/>
    <w:rsid w:val="00EE50CE"/>
    <w:rsid w:val="00EE5716"/>
    <w:rsid w:val="00EE61BA"/>
    <w:rsid w:val="00EE680B"/>
    <w:rsid w:val="00EE7D2A"/>
    <w:rsid w:val="00EF3822"/>
    <w:rsid w:val="00EF5C96"/>
    <w:rsid w:val="00EF6FB6"/>
    <w:rsid w:val="00EF7C83"/>
    <w:rsid w:val="00F00B2E"/>
    <w:rsid w:val="00F02B89"/>
    <w:rsid w:val="00F05097"/>
    <w:rsid w:val="00F11280"/>
    <w:rsid w:val="00F148E5"/>
    <w:rsid w:val="00F210A9"/>
    <w:rsid w:val="00F25950"/>
    <w:rsid w:val="00F30027"/>
    <w:rsid w:val="00F30263"/>
    <w:rsid w:val="00F3442A"/>
    <w:rsid w:val="00F35D03"/>
    <w:rsid w:val="00F365B8"/>
    <w:rsid w:val="00F37384"/>
    <w:rsid w:val="00F416F7"/>
    <w:rsid w:val="00F436E7"/>
    <w:rsid w:val="00F4594B"/>
    <w:rsid w:val="00F50088"/>
    <w:rsid w:val="00F51C2D"/>
    <w:rsid w:val="00F55E5F"/>
    <w:rsid w:val="00F57E66"/>
    <w:rsid w:val="00F613E6"/>
    <w:rsid w:val="00F621E4"/>
    <w:rsid w:val="00F9379C"/>
    <w:rsid w:val="00F94C2E"/>
    <w:rsid w:val="00F9686E"/>
    <w:rsid w:val="00FA0882"/>
    <w:rsid w:val="00FA71AB"/>
    <w:rsid w:val="00FB01A5"/>
    <w:rsid w:val="00FB3877"/>
    <w:rsid w:val="00FC4B8F"/>
    <w:rsid w:val="00FC7EFF"/>
    <w:rsid w:val="00FD197A"/>
    <w:rsid w:val="00FD2AB3"/>
    <w:rsid w:val="00FD6194"/>
    <w:rsid w:val="00FD68EA"/>
    <w:rsid w:val="00FD7577"/>
    <w:rsid w:val="00FE2FA7"/>
    <w:rsid w:val="00FE3D55"/>
    <w:rsid w:val="00FF3E8E"/>
    <w:rsid w:val="00FF6DEF"/>
    <w:rsid w:val="016B79D1"/>
    <w:rsid w:val="01A8270C"/>
    <w:rsid w:val="02F52A3A"/>
    <w:rsid w:val="04098AD0"/>
    <w:rsid w:val="06A58FB4"/>
    <w:rsid w:val="07ECEE71"/>
    <w:rsid w:val="083AE75B"/>
    <w:rsid w:val="0AD1B6E6"/>
    <w:rsid w:val="0AF9A887"/>
    <w:rsid w:val="0B4AE420"/>
    <w:rsid w:val="0ED89975"/>
    <w:rsid w:val="0FA94B01"/>
    <w:rsid w:val="0FB725E6"/>
    <w:rsid w:val="1402D510"/>
    <w:rsid w:val="140DC892"/>
    <w:rsid w:val="14349EE2"/>
    <w:rsid w:val="14960E68"/>
    <w:rsid w:val="1515C4B7"/>
    <w:rsid w:val="15FF8449"/>
    <w:rsid w:val="17B361A9"/>
    <w:rsid w:val="18901A1A"/>
    <w:rsid w:val="18979D61"/>
    <w:rsid w:val="1950FF8A"/>
    <w:rsid w:val="19F05D73"/>
    <w:rsid w:val="1A97BC3B"/>
    <w:rsid w:val="1AD24FA2"/>
    <w:rsid w:val="1C58CE63"/>
    <w:rsid w:val="1D22AC9B"/>
    <w:rsid w:val="1FC1FE01"/>
    <w:rsid w:val="20BB3A58"/>
    <w:rsid w:val="215AC637"/>
    <w:rsid w:val="2228909E"/>
    <w:rsid w:val="22DC8A6A"/>
    <w:rsid w:val="231E02EC"/>
    <w:rsid w:val="2388125E"/>
    <w:rsid w:val="2463AA13"/>
    <w:rsid w:val="246ACE18"/>
    <w:rsid w:val="25156994"/>
    <w:rsid w:val="2659D789"/>
    <w:rsid w:val="27F0431D"/>
    <w:rsid w:val="2895C518"/>
    <w:rsid w:val="28F2D0B7"/>
    <w:rsid w:val="2C133AE3"/>
    <w:rsid w:val="2D2F3697"/>
    <w:rsid w:val="2E12FB79"/>
    <w:rsid w:val="2F9C2129"/>
    <w:rsid w:val="3049FF6A"/>
    <w:rsid w:val="304D5D50"/>
    <w:rsid w:val="343F3BEE"/>
    <w:rsid w:val="3934E6CE"/>
    <w:rsid w:val="3ACC36DF"/>
    <w:rsid w:val="3AED8004"/>
    <w:rsid w:val="3BD60100"/>
    <w:rsid w:val="40BA50C4"/>
    <w:rsid w:val="41DF3B03"/>
    <w:rsid w:val="42A08DB7"/>
    <w:rsid w:val="43229662"/>
    <w:rsid w:val="43ECFFAD"/>
    <w:rsid w:val="443C5E18"/>
    <w:rsid w:val="49D9FD04"/>
    <w:rsid w:val="4B653A28"/>
    <w:rsid w:val="4D7F4C77"/>
    <w:rsid w:val="4DE24E7B"/>
    <w:rsid w:val="4E93A4B9"/>
    <w:rsid w:val="4FB831A3"/>
    <w:rsid w:val="4FE8031B"/>
    <w:rsid w:val="51619BA6"/>
    <w:rsid w:val="53432F0C"/>
    <w:rsid w:val="550BDF95"/>
    <w:rsid w:val="55C77819"/>
    <w:rsid w:val="5864BD3A"/>
    <w:rsid w:val="59248ABE"/>
    <w:rsid w:val="5A6B8F60"/>
    <w:rsid w:val="5CD036EB"/>
    <w:rsid w:val="5F055A55"/>
    <w:rsid w:val="5F463A1A"/>
    <w:rsid w:val="61B9287E"/>
    <w:rsid w:val="63EAECFB"/>
    <w:rsid w:val="689B7AEA"/>
    <w:rsid w:val="69F8F1AC"/>
    <w:rsid w:val="6BF9847E"/>
    <w:rsid w:val="6EC5DAF8"/>
    <w:rsid w:val="6ED77B2E"/>
    <w:rsid w:val="6EEA11E2"/>
    <w:rsid w:val="6F82A55C"/>
    <w:rsid w:val="6FABB1DC"/>
    <w:rsid w:val="6FAC99D2"/>
    <w:rsid w:val="701FE106"/>
    <w:rsid w:val="7104E88F"/>
    <w:rsid w:val="71A4FA48"/>
    <w:rsid w:val="728E78EF"/>
    <w:rsid w:val="73CA5126"/>
    <w:rsid w:val="73D21174"/>
    <w:rsid w:val="7536B00E"/>
    <w:rsid w:val="75A3ADBC"/>
    <w:rsid w:val="7649D790"/>
    <w:rsid w:val="76E6A72B"/>
    <w:rsid w:val="7762ED7D"/>
    <w:rsid w:val="78C140AC"/>
    <w:rsid w:val="79E6583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9A06"/>
  <w15:chartTrackingRefBased/>
  <w15:docId w15:val="{84E262EF-523A-410F-9C44-070B96C9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17"/>
    <w:pPr>
      <w:spacing w:after="200" w:line="276" w:lineRule="auto"/>
    </w:pPr>
  </w:style>
  <w:style w:type="paragraph" w:styleId="Heading1">
    <w:name w:val="heading 1"/>
    <w:basedOn w:val="Normal"/>
    <w:link w:val="Heading1Char"/>
    <w:uiPriority w:val="9"/>
    <w:qFormat/>
    <w:rsid w:val="006F79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1"/>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semiHidden/>
    <w:unhideWhenUsed/>
    <w:rsid w:val="00EE7D2A"/>
    <w:pPr>
      <w:spacing w:line="240" w:lineRule="auto"/>
    </w:pPr>
    <w:rPr>
      <w:sz w:val="20"/>
      <w:szCs w:val="20"/>
    </w:rPr>
  </w:style>
  <w:style w:type="character" w:customStyle="1" w:styleId="CommentTextChar">
    <w:name w:val="Comment Text Char"/>
    <w:basedOn w:val="DefaultParagraphFont"/>
    <w:link w:val="CommentText"/>
    <w:uiPriority w:val="99"/>
    <w:semiHidden/>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customStyle="1" w:styleId="CommentSubjectChar">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styleId="BodyText">
    <w:name w:val="Body Text"/>
    <w:basedOn w:val="Normal"/>
    <w:link w:val="BodyTextChar"/>
    <w:uiPriority w:val="1"/>
    <w:qFormat/>
    <w:rsid w:val="002E7231"/>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E7231"/>
    <w:rPr>
      <w:rFonts w:ascii="Arial" w:eastAsia="Arial" w:hAnsi="Arial" w:cs="Arial"/>
      <w:sz w:val="21"/>
      <w:szCs w:val="21"/>
    </w:rPr>
  </w:style>
  <w:style w:type="character" w:customStyle="1" w:styleId="Heading1Char">
    <w:name w:val="Heading 1 Char"/>
    <w:basedOn w:val="DefaultParagraphFont"/>
    <w:link w:val="Heading1"/>
    <w:uiPriority w:val="9"/>
    <w:rsid w:val="006F7951"/>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5EB2876B56054EA89A9A7E9F2D75B6" ma:contentTypeVersion="14" ma:contentTypeDescription="Create a new document." ma:contentTypeScope="" ma:versionID="54e74d9a5c8098fdaaf65ee9bde47ad9">
  <xsd:schema xmlns:xsd="http://www.w3.org/2001/XMLSchema" xmlns:xs="http://www.w3.org/2001/XMLSchema" xmlns:p="http://schemas.microsoft.com/office/2006/metadata/properties" xmlns:ns3="d9596dc3-6f83-4e78-bed7-662c0ca1a18b" xmlns:ns4="891b9ce9-843f-4c28-8f60-3fcb317e229e" targetNamespace="http://schemas.microsoft.com/office/2006/metadata/properties" ma:root="true" ma:fieldsID="86c683254c76fef90969a2035a3975e5" ns3:_="" ns4:_="">
    <xsd:import namespace="d9596dc3-6f83-4e78-bed7-662c0ca1a18b"/>
    <xsd:import namespace="891b9ce9-843f-4c28-8f60-3fcb317e22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96dc3-6f83-4e78-bed7-662c0ca1a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b9ce9-843f-4c28-8f60-3fcb317e22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026A7F-89ED-40E2-98C6-FE1003DEE528}">
  <ds:schemaRefs>
    <ds:schemaRef ds:uri="http://schemas.microsoft.com/sharepoint/v3/contenttype/forms"/>
  </ds:schemaRefs>
</ds:datastoreItem>
</file>

<file path=customXml/itemProps2.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customXml/itemProps3.xml><?xml version="1.0" encoding="utf-8"?>
<ds:datastoreItem xmlns:ds="http://schemas.openxmlformats.org/officeDocument/2006/customXml" ds:itemID="{DC82DB65-B475-4384-8D94-E999B17F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96dc3-6f83-4e78-bed7-662c0ca1a18b"/>
    <ds:schemaRef ds:uri="891b9ce9-843f-4c28-8f60-3fcb317e2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66FC3-EDB5-46AA-9834-7A2056C92B56}">
  <ds:schemaRefs>
    <ds:schemaRef ds:uri="http://schemas.microsoft.com/office/infopath/2007/PartnerControls"/>
    <ds:schemaRef ds:uri="891b9ce9-843f-4c28-8f60-3fcb317e229e"/>
    <ds:schemaRef ds:uri="http://purl.org/dc/elements/1.1/"/>
    <ds:schemaRef ds:uri="http://schemas.microsoft.com/office/2006/metadata/properties"/>
    <ds:schemaRef ds:uri="http://purl.org/dc/terms/"/>
    <ds:schemaRef ds:uri="http://schemas.openxmlformats.org/package/2006/metadata/core-properties"/>
    <ds:schemaRef ds:uri="d9596dc3-6f83-4e78-bed7-662c0ca1a18b"/>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ucuSiencyn</dc:creator>
  <cp:keywords/>
  <dc:description/>
  <cp:lastModifiedBy>Branwen Llewellyn</cp:lastModifiedBy>
  <cp:revision>2</cp:revision>
  <cp:lastPrinted>2020-10-22T15:15:00Z</cp:lastPrinted>
  <dcterms:created xsi:type="dcterms:W3CDTF">2022-02-22T17:00:00Z</dcterms:created>
  <dcterms:modified xsi:type="dcterms:W3CDTF">2022-02-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EB2876B56054EA89A9A7E9F2D75B6</vt:lpwstr>
  </property>
</Properties>
</file>